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Pr="0074599B" w:rsidRDefault="00AD7FF8" w:rsidP="008E7CD5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8E7CD5">
      <w:pPr>
        <w:tabs>
          <w:tab w:val="left" w:pos="7275"/>
        </w:tabs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0AE95D3" wp14:editId="44B6698A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24FB9B38" wp14:editId="637E683E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9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8E7CD5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8E7CD5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8E7CD5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E017D8" w:rsidRDefault="004D31EA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ЕЖЕНЕДЕЛЬНЫЙ ОБЗОР НОВОСТЕЙ</w:t>
      </w:r>
    </w:p>
    <w:p w:rsidR="004D31EA" w:rsidRDefault="004D31EA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ЦНППМ ГАУДПО МО «ИРО»</w:t>
      </w:r>
    </w:p>
    <w:p w:rsidR="001F3762" w:rsidRPr="00E017D8" w:rsidRDefault="001F3762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E017D8" w:rsidRDefault="004D31EA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74599B" w:rsidRDefault="002A5413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3EEE" wp14:editId="03992BDF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3D1E95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3</w:t>
                            </w:r>
                            <w:r w:rsidR="00477E2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3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-</w:t>
                            </w:r>
                            <w:r w:rsidR="00EB34AE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</w:t>
                            </w:r>
                            <w:r w:rsidR="000344D7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E52E6D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3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63EEE" id="Прямоугольник 4" o:spid="_x0000_s1026" style="position:absolute;left:0;text-align:left;margin-left:-18.55pt;margin-top:12.35pt;width:54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3D1E95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3</w:t>
                      </w:r>
                      <w:r w:rsidR="00477E2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3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-</w:t>
                      </w:r>
                      <w:r w:rsidR="00EB34AE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</w:t>
                      </w:r>
                      <w:r w:rsidR="000344D7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8</w:t>
                      </w:r>
                      <w:bookmarkStart w:id="1" w:name="_GoBack"/>
                      <w:bookmarkEnd w:id="1"/>
                      <w:r w:rsidR="00E52E6D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3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Default="004D31EA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F3762" w:rsidRDefault="001F3762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F3762" w:rsidRPr="0074599B" w:rsidRDefault="001F3762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684FE812" wp14:editId="5C86F7BE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Default="009C121E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835FF2" w:rsidRDefault="00835FF2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75048F" w:rsidRPr="0074599B" w:rsidRDefault="0075048F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МИНИСТЕРСТВА ПРОСВЕЩЕНИЯ РОССИЙСКОЙ ФЕДЕРАЦИИ</w:t>
      </w:r>
    </w:p>
    <w:p w:rsidR="00893A63" w:rsidRPr="0074599B" w:rsidRDefault="00893A63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78238C87" wp14:editId="06D30AF6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F0E74" w:rsidRPr="00DE0EF1" w:rsidRDefault="001F0E74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noProof/>
          <w:color w:val="002060"/>
          <w:sz w:val="36"/>
          <w:szCs w:val="36"/>
          <w:shd w:val="clear" w:color="auto" w:fill="FFFFFF"/>
        </w:rPr>
        <w:drawing>
          <wp:inline distT="0" distB="0" distL="0" distR="0" wp14:anchorId="4BA452A3" wp14:editId="7A0310AD">
            <wp:extent cx="416560" cy="36195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F1">
        <w:rPr>
          <w:b/>
          <w:color w:val="002060"/>
          <w:sz w:val="36"/>
          <w:szCs w:val="36"/>
        </w:rPr>
        <w:t xml:space="preserve"> 2</w:t>
      </w:r>
      <w:r w:rsidR="00EC5DED" w:rsidRPr="00DE0EF1">
        <w:rPr>
          <w:b/>
          <w:color w:val="002060"/>
          <w:sz w:val="36"/>
          <w:szCs w:val="36"/>
        </w:rPr>
        <w:t>4</w:t>
      </w:r>
      <w:r w:rsidRPr="00DE0EF1">
        <w:rPr>
          <w:b/>
          <w:color w:val="002060"/>
          <w:sz w:val="36"/>
          <w:szCs w:val="36"/>
        </w:rPr>
        <w:t xml:space="preserve"> марта </w:t>
      </w:r>
      <w:r w:rsidR="00EC5DED" w:rsidRPr="00DE0EF1">
        <w:rPr>
          <w:b/>
          <w:color w:val="002060"/>
          <w:sz w:val="36"/>
          <w:szCs w:val="36"/>
        </w:rPr>
        <w:t>о</w:t>
      </w:r>
      <w:r w:rsidRPr="00DE0EF1">
        <w:rPr>
          <w:b/>
          <w:color w:val="002060"/>
          <w:sz w:val="36"/>
          <w:szCs w:val="36"/>
        </w:rPr>
        <w:t>ткрыт прием заявок на участие во Всероссийском фестивале методических разработок по кинопедагогике </w:t>
      </w:r>
      <w:hyperlink r:id="rId13" w:tgtFrame="_blank" w:history="1">
        <w:r w:rsidRPr="00DE0EF1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«Лента памяти»</w:t>
        </w:r>
      </w:hyperlink>
      <w:r w:rsidRPr="00DE0EF1">
        <w:rPr>
          <w:b/>
          <w:color w:val="002060"/>
          <w:sz w:val="36"/>
          <w:szCs w:val="36"/>
        </w:rPr>
        <w:t> и Всероссийском онлайн-конкурсе интерактивных фотоальбомов </w:t>
      </w:r>
      <w:hyperlink r:id="rId14" w:tgtFrame="_blank" w:history="1">
        <w:r w:rsidR="003966A7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 xml:space="preserve">«Без </w:t>
        </w:r>
        <w:r w:rsidRPr="00DE0EF1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срока давности»</w:t>
        </w:r>
      </w:hyperlink>
      <w:r w:rsidRPr="00DE0EF1">
        <w:rPr>
          <w:b/>
          <w:color w:val="002060"/>
          <w:sz w:val="36"/>
          <w:szCs w:val="36"/>
        </w:rPr>
        <w:t> </w:t>
      </w:r>
      <w:r w:rsidR="00690425">
        <w:rPr>
          <w:b/>
          <w:color w:val="002060"/>
          <w:sz w:val="36"/>
          <w:szCs w:val="36"/>
        </w:rPr>
        <w:t xml:space="preserve"> </w:t>
      </w:r>
      <w:r w:rsidRPr="00DE0EF1">
        <w:rPr>
          <w:b/>
          <w:color w:val="002060"/>
          <w:sz w:val="36"/>
          <w:szCs w:val="36"/>
        </w:rPr>
        <w:t>им. Е.А. Халдея.  Мероприятия проводятся Минпросвещения России. Федеральным оператором выступает Московский педагогический государственный университет.</w:t>
      </w:r>
    </w:p>
    <w:p w:rsidR="001F0E74" w:rsidRPr="00DE0EF1" w:rsidRDefault="001F0E74" w:rsidP="00DE0EF1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DE0EF1">
        <w:rPr>
          <w:rFonts w:ascii="Times New Roman" w:hAnsi="Times New Roman" w:cs="Times New Roman"/>
          <w:color w:val="002060"/>
          <w:sz w:val="36"/>
          <w:szCs w:val="36"/>
        </w:rPr>
        <w:t xml:space="preserve"> Фестиваль по кинопедагогике и конкурс фотоальбомов «Без срока давности» объединит педагогов и школьников со всей России</w:t>
      </w:r>
      <w:r w:rsidR="00D91D70">
        <w:rPr>
          <w:rFonts w:ascii="Times New Roman" w:hAnsi="Times New Roman" w:cs="Times New Roman"/>
          <w:color w:val="002060"/>
          <w:sz w:val="36"/>
          <w:szCs w:val="36"/>
        </w:rPr>
        <w:t>.</w:t>
      </w:r>
    </w:p>
    <w:p w:rsidR="001F0E74" w:rsidRPr="00DE0EF1" w:rsidRDefault="001F0E74" w:rsidP="0069042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E0EF1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62A3B867" wp14:editId="3DE6357D">
            <wp:extent cx="4304571" cy="2152650"/>
            <wp:effectExtent l="0" t="0" r="1270" b="0"/>
            <wp:docPr id="34" name="Рисунок 34" descr="https://xn--80aaacgihbhohg1dhchd0ahi72a.xn--p1ai/wp-content/uploads/2026/03/image-42-1024x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xn--80aaacgihbhohg1dhchd0ahi72a.xn--p1ai/wp-content/uploads/2026/03/image-42-1024x66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7" b="9844"/>
                    <a:stretch/>
                  </pic:blipFill>
                  <pic:spPr bwMode="auto">
                    <a:xfrm>
                      <a:off x="0" y="0"/>
                      <a:ext cx="4315764" cy="21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E74" w:rsidRPr="00DE0EF1" w:rsidRDefault="001F0E74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>Для участия в фестивале приглашаются педагогические работники образовательных организаций.</w:t>
      </w:r>
    </w:p>
    <w:p w:rsidR="001F0E74" w:rsidRPr="00DE0EF1" w:rsidRDefault="001F0E74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 xml:space="preserve">Специалистам необходимо направить методическую разработку, включающую описание хода проведения мероприятия с использованием средств кинопедагогики, а </w:t>
      </w:r>
      <w:r w:rsidR="00690425">
        <w:rPr>
          <w:b/>
          <w:color w:val="002060"/>
          <w:sz w:val="36"/>
          <w:szCs w:val="36"/>
        </w:rPr>
        <w:lastRenderedPageBreak/>
        <w:t xml:space="preserve">также </w:t>
      </w:r>
      <w:r w:rsidRPr="00DE0EF1">
        <w:rPr>
          <w:b/>
          <w:color w:val="002060"/>
          <w:sz w:val="36"/>
          <w:szCs w:val="36"/>
        </w:rPr>
        <w:t xml:space="preserve">видеоролик </w:t>
      </w:r>
      <w:r w:rsidR="00690425" w:rsidRPr="00DE0EF1">
        <w:rPr>
          <w:b/>
          <w:color w:val="002060"/>
          <w:sz w:val="36"/>
          <w:szCs w:val="36"/>
        </w:rPr>
        <w:t xml:space="preserve">продолжительностью от 3 до 10 минут </w:t>
      </w:r>
      <w:r w:rsidRPr="00DE0EF1">
        <w:rPr>
          <w:b/>
          <w:color w:val="002060"/>
          <w:sz w:val="36"/>
          <w:szCs w:val="36"/>
        </w:rPr>
        <w:t>о проведенном событии.</w:t>
      </w:r>
    </w:p>
    <w:p w:rsidR="001F0E74" w:rsidRPr="00DE0EF1" w:rsidRDefault="001F0E74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>Конкурс фотоальбомов объединит молодых людей. Обучающимся под руководством наставника предстоит собрать фотодокументы о преступлениях нацистов в годы Великой Отечественной войны и украинских неонацистов с 2014 года по настоящее время. Их необходимо разместить в электронном интерактивном альбоме.</w:t>
      </w:r>
    </w:p>
    <w:p w:rsidR="001F0E74" w:rsidRPr="00DE0EF1" w:rsidRDefault="001F0E74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>Прием заявок продлится до 1 июня. Конкурсные материалы принимаются по ссылкам: для </w:t>
      </w:r>
      <w:hyperlink r:id="rId16" w:tgtFrame="_blank" w:history="1">
        <w:r w:rsidRPr="00DE0EF1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педагогов</w:t>
        </w:r>
      </w:hyperlink>
      <w:r w:rsidRPr="00DE0EF1">
        <w:rPr>
          <w:b/>
          <w:color w:val="002060"/>
          <w:sz w:val="36"/>
          <w:szCs w:val="36"/>
        </w:rPr>
        <w:t>, для </w:t>
      </w:r>
      <w:hyperlink r:id="rId17" w:tgtFrame="_blank" w:history="1">
        <w:r w:rsidRPr="00DE0EF1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учащихся.</w:t>
        </w:r>
      </w:hyperlink>
    </w:p>
    <w:p w:rsidR="001F0E74" w:rsidRDefault="001F0E74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>Фестиваль по кинопедагогике и конкурс фотоальбомов проходят в рамках образовательно-просветительских мероприятий проекта «Без срока давности». Он посвящен сохранению исторической памяти о жертвах геноцида советского народа нацистами и их пособниками в годы Великой Отечественной войны.</w:t>
      </w:r>
    </w:p>
    <w:p w:rsidR="003966A7" w:rsidRPr="00DE0EF1" w:rsidRDefault="003966A7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</w:p>
    <w:p w:rsidR="00EC5DED" w:rsidRPr="00DE0EF1" w:rsidRDefault="00EC5DED" w:rsidP="00DE0EF1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DE0EF1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439ECFBB" wp14:editId="3E94122C">
            <wp:extent cx="416560" cy="36195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D70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DE0EF1">
        <w:rPr>
          <w:rFonts w:ascii="Times New Roman" w:hAnsi="Times New Roman" w:cs="Times New Roman"/>
          <w:color w:val="002060"/>
          <w:sz w:val="36"/>
          <w:szCs w:val="36"/>
        </w:rPr>
        <w:t xml:space="preserve">25 марта </w:t>
      </w:r>
      <w:r w:rsidR="00690425">
        <w:rPr>
          <w:rFonts w:ascii="Times New Roman" w:hAnsi="Times New Roman" w:cs="Times New Roman"/>
          <w:color w:val="002060"/>
          <w:sz w:val="36"/>
          <w:szCs w:val="36"/>
        </w:rPr>
        <w:t xml:space="preserve">2026 года </w:t>
      </w:r>
      <w:r w:rsidR="00D91D70">
        <w:rPr>
          <w:rFonts w:ascii="Times New Roman" w:hAnsi="Times New Roman" w:cs="Times New Roman"/>
          <w:color w:val="002060"/>
          <w:sz w:val="36"/>
          <w:szCs w:val="36"/>
        </w:rPr>
        <w:t>с</w:t>
      </w:r>
      <w:r w:rsidRPr="00DE0EF1">
        <w:rPr>
          <w:rFonts w:ascii="Times New Roman" w:hAnsi="Times New Roman" w:cs="Times New Roman"/>
          <w:color w:val="002060"/>
          <w:sz w:val="36"/>
          <w:szCs w:val="36"/>
        </w:rPr>
        <w:t>тартовал Международный выставочный проект «Наш Гагарин. Первый космонавт планеты Земля», приуроченный к 65-летию первого полета человека в космос. Экспозиция организована при поддержке Центра международного сотрудничества Минпросвещения России совместно с Музеем космонавтики. Она будет представлена более чем в 30 странах – участницах Ассоциации русских школ за рубежом.</w:t>
      </w:r>
    </w:p>
    <w:p w:rsidR="00EC5DED" w:rsidRPr="00DE0EF1" w:rsidRDefault="00EC5DED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>В экспозиции представлены уникальные архивные фотографии, которые раскрывают ключевые вехи жизни и профессионального становления Юрия Гагарина – от вхождения в состав первых кандидатов в космонавты и напряженной подготовки к легендарному полету до торжественной встречи первого космонавта Земли. Отдельный раздел отведен наставникам и близким людям, которые сопровождали его на этом пути.</w:t>
      </w:r>
    </w:p>
    <w:p w:rsidR="00EC5DED" w:rsidRPr="00DE0EF1" w:rsidRDefault="00EC5DED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 xml:space="preserve">Выставка начала работу в Монголии – в школах Улан-Батора и Эрдэнэта. В церемонии открытия принял участие директор </w:t>
      </w:r>
      <w:r w:rsidRPr="00DE0EF1">
        <w:rPr>
          <w:b/>
          <w:color w:val="002060"/>
          <w:sz w:val="36"/>
          <w:szCs w:val="36"/>
        </w:rPr>
        <w:lastRenderedPageBreak/>
        <w:t>Центра международного сотрудничества Минпросвещения России Сергей Малышев.</w:t>
      </w:r>
    </w:p>
    <w:p w:rsidR="00EC5DED" w:rsidRPr="00DE0EF1" w:rsidRDefault="00EC5DED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«Сегодня мы даем старт масштабному проекту – выставке «Наш Гагарин. Первый космонавт планеты Земля». Она посвящена человеку, чье имя стало символом безграничных возможностей человечества. Это не просто экспозиция, а дань памяти великому подвигу, объединяющему поколения. Символично, что открытие состоялось в дни годовщины совместного советско-монгольского полета космонавтов Владимира Джанибекова и Жугдэрдэмидийна Гуррагчи. Стартуя в школах Монголии, выставка отправится в большое путешествие – в образовательные учреждения Ассоциации русских школ за рубежом», – подчеркнул Сергей Малышев.</w:t>
      </w:r>
    </w:p>
    <w:p w:rsidR="00EC5DED" w:rsidRPr="00DE0EF1" w:rsidRDefault="00EC5DED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>Выставка будет представлена более чем в 30 странах – участницах Ассоциации русских школ за рубежом, объединяя образовательные учреждения по всему миру вокруг сохранения исторической памяти о первом космическом полете.</w:t>
      </w:r>
    </w:p>
    <w:p w:rsidR="00EC5DED" w:rsidRDefault="00EC5DED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>В рамках проекта 10 апреля при содействии госкорпорации «Роскосмос» для школьников ближнего и дальнего зарубежья пройдет Международный онлайн-урок «Первые в космосе». Занятие проведет Олег Новицкий, космонавт, Герой России. Участники встречи смогут пообщаться с ним лично и задать интересующие вопросы.</w:t>
      </w:r>
    </w:p>
    <w:p w:rsidR="00690425" w:rsidRPr="00DE0EF1" w:rsidRDefault="00690425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</w:p>
    <w:p w:rsidR="00EC5DED" w:rsidRPr="00EC5DED" w:rsidRDefault="00DE0EF1" w:rsidP="00DE0E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DE0EF1">
        <w:rPr>
          <w:rFonts w:ascii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518A08A3" wp14:editId="377A2936">
            <wp:extent cx="416560" cy="361950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F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25 марта 2026 года </w:t>
      </w:r>
      <w:r w:rsidR="00EC5DED" w:rsidRPr="00EC5DE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Минпросвещения России провело обучающий семинар для кадровых служб органов власти в сфере образования и подведомственных организаций</w:t>
      </w:r>
    </w:p>
    <w:p w:rsidR="00EC5DED" w:rsidRPr="00EC5DED" w:rsidRDefault="00EC5DED" w:rsidP="00DE0E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EC5DE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На площадке Московского педагогического государственного университета 25 марта состоялся обучающий семинар для работников кадровых служб органов власти субъектов Российской Федерации, осуществляющих управление в сфере образования, а также подведомственных Минпросвещения России организаций. В нем приняли участие представители из 33 регионов и 37 подведомственных Минпросвещения России </w:t>
      </w:r>
      <w:r w:rsidRPr="00EC5DE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учреждений Центрального, Уральского, Северо-Кавказского и Южного федеральных округов.</w:t>
      </w:r>
    </w:p>
    <w:p w:rsidR="00EC5DED" w:rsidRPr="00EC5DED" w:rsidRDefault="00EC5DED" w:rsidP="00DE0E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EC5DE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еред участниками выступила начальник отдела наград Министерства просвещения Российской Федерации Светлана Кондакова. Кроме того, в рамках программы семинара слушатели обсудили актуальные вопросы, касающиеся развития мер нематериального стимулирования работников сферы образования. Состоялся обмен опытом по организации награждения, также были высказаны предложения по совершенствованию ведомственной наградной системы.</w:t>
      </w:r>
    </w:p>
    <w:p w:rsidR="00EC5DED" w:rsidRPr="00EC5DED" w:rsidRDefault="00EC5DED" w:rsidP="00DE0E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EC5DE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о итогам встречи участники поблагодарили заместителя Министра просвещения РФ Владимира Желонкина и Департамент внешних коммуникаций и референтуры Минпросвещения России за возможность очного обучения. </w:t>
      </w:r>
    </w:p>
    <w:p w:rsidR="00EC5DED" w:rsidRPr="00EC5DED" w:rsidRDefault="00EC5DED" w:rsidP="00DE0E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EC5DE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2026 году это второй подобный семинар, организованный Минпросвещения России. Первый состоялся 25 февраля в Нижнем Новгороде для работников кадровых служб Приволжского федерального округа.</w:t>
      </w:r>
    </w:p>
    <w:p w:rsidR="00EC5DED" w:rsidRPr="00EC5DED" w:rsidRDefault="00EC5DED" w:rsidP="00DE0E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EC5DE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До конца 2026 года Департамент внешних коммуникаций и референтуры Минпросвещения России проведет обучающие семинары для всех федеральных округов.</w:t>
      </w:r>
    </w:p>
    <w:p w:rsidR="00DE0EF1" w:rsidRPr="00DE0EF1" w:rsidRDefault="00DE0EF1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>25–27 марта на площадке Ярославского государственного педагогического университета (ЯГПУ) имени К.Д. Ушинского состоялся Всероссийский форум «Учитель будущего подрастает в школе». Его организатором выступило Минпросвещения России. В мероприятии приняли участие ученые, педагоги-практики и школьники.</w:t>
      </w:r>
    </w:p>
    <w:p w:rsidR="00DE0EF1" w:rsidRPr="00DE0EF1" w:rsidRDefault="00DE0EF1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 xml:space="preserve">«Путь в педагогическую профессию начинается в школе с первой профессиональной пробы: первого вожатского дела, первого опыта наставничества старшеклассников в работе со школьниками младших классов. Первый опыт педагогической деятельности может появиться у школьников только при поддержке опытного педагога, куратора, наставника, влюбленного в свое дело и готового передать профессиональную эстафету своим ученикам. Уверена, что Всероссийский форум «Учитель будущего подрастает в </w:t>
      </w:r>
      <w:r w:rsidRPr="00DE0EF1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lastRenderedPageBreak/>
        <w:t>школе» будет способствовать повышению престижа педагогической профессии, а также привлечению к педагогическому труду подрастающего поколения», – отметила в приветственном слове к участникам заместитель Министра просвещения Российской Федерации Ольга Колударова.</w:t>
      </w:r>
    </w:p>
    <w:p w:rsidR="00DE0EF1" w:rsidRPr="00DE0EF1" w:rsidRDefault="00DE0EF1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>Форум направлен на создание условий для осознанного профессионального выбора старшеклассников и привлечение в сферу образования мотивированных, талантливых молодых людей. Он объединил представителей научного сообщества, педагогов, реализующих программы психолого-педагогических классов, и самих школьников, сделавших профессиональный выбор.</w:t>
      </w:r>
    </w:p>
    <w:p w:rsidR="00DE0EF1" w:rsidRPr="00DE0EF1" w:rsidRDefault="00DE0EF1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«Задачи допрофессиональной педагогической подготовки весьма разноплановы. Здесь есть</w:t>
      </w:r>
      <w:r w:rsidR="00690425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,</w:t>
      </w:r>
      <w:r w:rsidRPr="00DE0EF1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 xml:space="preserve"> о чем подумать ученым – педагогам и психологам, есть масса практических задач, которые каждодневно решают педагоги, работающие в психолого-педагогических классах. Очень важно также создать условия для всестороннего развития педагогически мотивированных старшеклассников», – отметил ректор ЯГПУ им. К.Д. Ушинского, член Общественной палаты Российской Федерации Михаил Груздев.</w:t>
      </w:r>
    </w:p>
    <w:p w:rsidR="00DE0EF1" w:rsidRPr="00DE0EF1" w:rsidRDefault="00DE0EF1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>В рамках форума состоялся заключительный этап Российской психолого-педагогической олимпиады школьников им. К.Д. Ушинского, участие в котором дает возможность начисления от трех до десяти баллов за индивидуальные достижения при поступлении на программы бакалавриата в большинстве педагогических вузов страны.</w:t>
      </w:r>
    </w:p>
    <w:p w:rsidR="00DE0EF1" w:rsidRPr="00DE0EF1" w:rsidRDefault="00DE0EF1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>Региональный этап состязания объединил более 8 тысяч обучающихся из 46 субъектов Российской Федерации. В финале приняли участие представители 44 регионов. По итогам конкурсных испытаний, состоящих из письменного и устного туров, победителями этого года приз</w:t>
      </w:r>
      <w:r w:rsidR="003966A7">
        <w:rPr>
          <w:b/>
          <w:color w:val="002060"/>
          <w:sz w:val="36"/>
          <w:szCs w:val="36"/>
        </w:rPr>
        <w:t>н</w:t>
      </w:r>
      <w:r w:rsidRPr="00DE0EF1">
        <w:rPr>
          <w:b/>
          <w:color w:val="002060"/>
          <w:sz w:val="36"/>
          <w:szCs w:val="36"/>
        </w:rPr>
        <w:t>аны учащиеся из Тюменской, Саратовской и Ярославской областей, Республики Коми, призерами стали 25 человек.</w:t>
      </w:r>
    </w:p>
    <w:p w:rsidR="00DE0EF1" w:rsidRPr="00DE0EF1" w:rsidRDefault="00DE0EF1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lastRenderedPageBreak/>
        <w:t>Кроме того, были организованы Международная научно-практическая конференция «Допрофессиональная педагогическая подготовка школьников в системе непрерывного педагогического образования» и Всероссийская педагогическая мастерская «Учитель будущего подрастает в школе» для педагогов – кураторов педагогических классов.</w:t>
      </w:r>
    </w:p>
    <w:p w:rsidR="00EC5DED" w:rsidRPr="00DE0EF1" w:rsidRDefault="00EC5DED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</w:p>
    <w:p w:rsidR="001F0E74" w:rsidRPr="00DE0EF1" w:rsidRDefault="00EC5DED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color w:val="002060"/>
          <w:sz w:val="36"/>
          <w:szCs w:val="36"/>
          <w:bdr w:val="none" w:sz="0" w:space="0" w:color="auto" w:frame="1"/>
        </w:rPr>
      </w:pPr>
      <w:r w:rsidRPr="00DE0EF1">
        <w:rPr>
          <w:b/>
          <w:noProof/>
          <w:color w:val="002060"/>
          <w:sz w:val="36"/>
          <w:szCs w:val="36"/>
          <w:shd w:val="clear" w:color="auto" w:fill="FFFFFF"/>
        </w:rPr>
        <w:drawing>
          <wp:inline distT="0" distB="0" distL="0" distR="0" wp14:anchorId="648BC7D8" wp14:editId="617E9164">
            <wp:extent cx="416560" cy="36195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F1">
        <w:rPr>
          <w:b/>
          <w:color w:val="002060"/>
          <w:sz w:val="36"/>
          <w:szCs w:val="36"/>
        </w:rPr>
        <w:t xml:space="preserve"> </w:t>
      </w:r>
      <w:r w:rsidR="001F0E74" w:rsidRPr="00DE0EF1">
        <w:rPr>
          <w:b/>
          <w:color w:val="002060"/>
          <w:sz w:val="36"/>
          <w:szCs w:val="36"/>
        </w:rPr>
        <w:t xml:space="preserve">26 марта </w:t>
      </w:r>
      <w:r w:rsidR="001F0E74" w:rsidRPr="00DE0EF1">
        <w:rPr>
          <w:rStyle w:val="ab"/>
          <w:color w:val="002060"/>
          <w:sz w:val="36"/>
          <w:szCs w:val="36"/>
          <w:bdr w:val="none" w:sz="0" w:space="0" w:color="auto" w:frame="1"/>
        </w:rPr>
        <w:t>Минпросвещения утвердило план мероприятий проекта «Без срока давности». Министр просвещения Сергей Кравцов подчеркнул, что проект «Без срока давности» – один из ключевых в организации воспитательной работы.</w:t>
      </w:r>
    </w:p>
    <w:p w:rsidR="001F0E74" w:rsidRPr="00DE0EF1" w:rsidRDefault="001F0E74" w:rsidP="0069042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color w:val="002060"/>
          <w:sz w:val="36"/>
          <w:szCs w:val="36"/>
          <w:bdr w:val="none" w:sz="0" w:space="0" w:color="auto" w:frame="1"/>
        </w:rPr>
      </w:pPr>
      <w:r w:rsidRPr="00DE0EF1">
        <w:rPr>
          <w:rStyle w:val="ab"/>
          <w:color w:val="002060"/>
          <w:sz w:val="36"/>
          <w:szCs w:val="36"/>
          <w:bdr w:val="none" w:sz="0" w:space="0" w:color="auto" w:frame="1"/>
        </w:rPr>
        <w:t xml:space="preserve">«Сохранение и передача ценностных ориентиров молодому поколению – критически важная задача, и сегодня необходимо помочь молодым людям осознать свою роль в сохранении суверенитета и территориальной целостности нашей страны. Сегодня мы хотим обратиться к опыту педагогического сообщества, увидеть идеи и практики, разработанные энтузиастами-новаторами в рамках проекта, прийти к общим организационным и методическим решениям», – сказал Сергей Кравцов. </w:t>
      </w:r>
    </w:p>
    <w:p w:rsidR="001F0E74" w:rsidRPr="00DE0EF1" w:rsidRDefault="001F0E74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color w:val="002060"/>
          <w:sz w:val="36"/>
          <w:szCs w:val="36"/>
          <w:bdr w:val="none" w:sz="0" w:space="0" w:color="auto" w:frame="1"/>
        </w:rPr>
      </w:pPr>
      <w:r w:rsidRPr="00DE0EF1">
        <w:rPr>
          <w:rStyle w:val="ab"/>
          <w:color w:val="002060"/>
          <w:sz w:val="36"/>
          <w:szCs w:val="36"/>
          <w:bdr w:val="none" w:sz="0" w:space="0" w:color="auto" w:frame="1"/>
        </w:rPr>
        <w:t xml:space="preserve">Министр сообщил об утверждении плана-графика реализации мероприятий в рамках проекта «Без срока давности», которые в течение учебного года пройдут в школах и колледжах страны. </w:t>
      </w:r>
    </w:p>
    <w:p w:rsidR="001F0E74" w:rsidRPr="00DE0EF1" w:rsidRDefault="001F0E74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color w:val="002060"/>
          <w:sz w:val="36"/>
          <w:szCs w:val="36"/>
          <w:bdr w:val="none" w:sz="0" w:space="0" w:color="auto" w:frame="1"/>
        </w:rPr>
      </w:pPr>
      <w:r w:rsidRPr="00DE0EF1">
        <w:rPr>
          <w:rStyle w:val="ab"/>
          <w:color w:val="002060"/>
          <w:sz w:val="36"/>
          <w:szCs w:val="36"/>
          <w:bdr w:val="none" w:sz="0" w:space="0" w:color="auto" w:frame="1"/>
        </w:rPr>
        <w:t>Среди основных мероприятий проекта, которые пройдут в 2026 году:</w:t>
      </w:r>
    </w:p>
    <w:p w:rsidR="001F0E74" w:rsidRPr="00DE0EF1" w:rsidRDefault="001F0E74" w:rsidP="00DE0EF1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color w:val="002060"/>
          <w:sz w:val="36"/>
          <w:szCs w:val="36"/>
          <w:bdr w:val="none" w:sz="0" w:space="0" w:color="auto" w:frame="1"/>
        </w:rPr>
      </w:pPr>
      <w:r w:rsidRPr="00DE0EF1">
        <w:rPr>
          <w:rStyle w:val="ab"/>
          <w:color w:val="002060"/>
          <w:sz w:val="36"/>
          <w:szCs w:val="36"/>
          <w:bdr w:val="none" w:sz="0" w:space="0" w:color="auto" w:frame="1"/>
        </w:rPr>
        <w:t xml:space="preserve">международный конкурс сочинений «Без срока давности», </w:t>
      </w:r>
    </w:p>
    <w:p w:rsidR="001F0E74" w:rsidRPr="00DE0EF1" w:rsidRDefault="001F0E74" w:rsidP="00DE0EF1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</w:pPr>
      <w:r w:rsidRPr="00DE0EF1">
        <w:rPr>
          <w:rStyle w:val="ab"/>
          <w:color w:val="002060"/>
          <w:sz w:val="36"/>
          <w:szCs w:val="36"/>
          <w:bdr w:val="none" w:sz="0" w:space="0" w:color="auto" w:frame="1"/>
        </w:rPr>
        <w:t>всероссийский фестиваль музейных экспозиций,</w:t>
      </w:r>
      <w:r w:rsidRPr="00DE0EF1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 xml:space="preserve"> </w:t>
      </w:r>
    </w:p>
    <w:p w:rsidR="001F0E74" w:rsidRPr="00DE0EF1" w:rsidRDefault="001F0E74" w:rsidP="00DE0EF1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</w:pPr>
      <w:r w:rsidRPr="00DE0EF1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 xml:space="preserve">фестиваль методических разработок по кинопедагогике </w:t>
      </w:r>
    </w:p>
    <w:p w:rsidR="001F0E74" w:rsidRPr="00DE0EF1" w:rsidRDefault="001F0E74" w:rsidP="00DE0EF1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</w:pPr>
      <w:r w:rsidRPr="00DE0EF1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«Лента памяти»,</w:t>
      </w:r>
    </w:p>
    <w:p w:rsidR="001F0E74" w:rsidRPr="00DE0EF1" w:rsidRDefault="001F0E74" w:rsidP="00DE0EF1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</w:pPr>
      <w:r w:rsidRPr="00DE0EF1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всероссийский конкурс интерактивных фотоальбомов,</w:t>
      </w:r>
    </w:p>
    <w:p w:rsidR="001F0E74" w:rsidRPr="00DE0EF1" w:rsidRDefault="001F0E74" w:rsidP="00DE0EF1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</w:pPr>
      <w:r w:rsidRPr="00DE0EF1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декада единых действий, посвященная 82-й годовщине полного освобождения Ленинграда от фашистской блокады.</w:t>
      </w:r>
    </w:p>
    <w:p w:rsidR="00EC5DED" w:rsidRPr="00DE0EF1" w:rsidRDefault="00EC5DED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noProof/>
          <w:color w:val="002060"/>
          <w:sz w:val="36"/>
          <w:szCs w:val="36"/>
          <w:shd w:val="clear" w:color="auto" w:fill="FFFFFF"/>
        </w:rPr>
        <w:lastRenderedPageBreak/>
        <w:drawing>
          <wp:inline distT="0" distB="0" distL="0" distR="0" wp14:anchorId="4F9CA70F" wp14:editId="47C1BC58">
            <wp:extent cx="416560" cy="36195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425">
        <w:rPr>
          <w:b/>
          <w:color w:val="002060"/>
          <w:sz w:val="36"/>
          <w:szCs w:val="36"/>
        </w:rPr>
        <w:t xml:space="preserve"> </w:t>
      </w:r>
      <w:r w:rsidRPr="00DE0EF1">
        <w:rPr>
          <w:b/>
          <w:color w:val="002060"/>
          <w:sz w:val="36"/>
          <w:szCs w:val="36"/>
        </w:rPr>
        <w:t xml:space="preserve">26 марта </w:t>
      </w:r>
      <w:r w:rsidR="00DE0EF1" w:rsidRPr="00DE0EF1">
        <w:rPr>
          <w:b/>
          <w:color w:val="002060"/>
          <w:sz w:val="36"/>
          <w:szCs w:val="36"/>
        </w:rPr>
        <w:t xml:space="preserve">Министерством просвещения РФ и  на Федеральном портале нормативных правовых актов </w:t>
      </w:r>
      <w:hyperlink r:id="rId18" w:tgtFrame="_blank" w:history="1">
        <w:r w:rsidR="00DE0EF1" w:rsidRPr="00DE0EF1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опубликован</w:t>
        </w:r>
      </w:hyperlink>
      <w:r w:rsidR="00DE0EF1" w:rsidRPr="00DE0EF1">
        <w:rPr>
          <w:b/>
          <w:color w:val="002060"/>
          <w:sz w:val="36"/>
          <w:szCs w:val="36"/>
        </w:rPr>
        <w:t xml:space="preserve">  </w:t>
      </w:r>
      <w:r w:rsidRPr="00DE0EF1">
        <w:rPr>
          <w:b/>
          <w:color w:val="002060"/>
          <w:sz w:val="36"/>
          <w:szCs w:val="36"/>
        </w:rPr>
        <w:t>проект постановления Правительства Российской Федерации. Документ разработан во исполнение поручений Президента Российской Федерации.</w:t>
      </w:r>
    </w:p>
    <w:p w:rsidR="00EC5DED" w:rsidRPr="00DE0EF1" w:rsidRDefault="00EC5DED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 xml:space="preserve">Педагогам, которые переедут на работу в сельскую местность и малые города Белгородской, Брянской и Курской областей, планируется увеличить единовременную компенсационную выплату до 2 млн рублей. Соответствующий </w:t>
      </w:r>
    </w:p>
    <w:p w:rsidR="00EC5DED" w:rsidRPr="00DE0EF1" w:rsidRDefault="00EC5DED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>Согласно проекту в государственную программу Российской Федерации «Развитие образования» вносятся изменения, предусматривающие повышение размера единовременной компенсационной выплаты до 2 млн рублей педагога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в Белгородскую, Брянскую и Курскую области.</w:t>
      </w:r>
    </w:p>
    <w:p w:rsidR="00EC5DED" w:rsidRPr="00DE0EF1" w:rsidRDefault="00EC5DED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>Планируется, что постановление Правительства РФ вступит в силу с 1 января 2027 года.</w:t>
      </w:r>
    </w:p>
    <w:p w:rsidR="00EC5DED" w:rsidRPr="00DE0EF1" w:rsidRDefault="00EC5DED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>Напомним, по поручению Президента России Владимира Путина программа «Земский учитель» продлена до 2030 года и продолжается в рамках национального проекта «Молодежь и дети». Она предусматривает осуществление единовременной компенсационной выплаты в размере 1 млн рублей учителю, переехавшему на работу в сельскую школу, и, соответственно, 2 млн рублей учителю, переехавшему на работу в регионы Дальневосточного федерального округа, Донецкую и Луганскую народные республики, Запорожскую и Херсонскую области. Эти средства педагог может направить на любые цели.</w:t>
      </w:r>
    </w:p>
    <w:p w:rsidR="00EC5DED" w:rsidRPr="00DE0EF1" w:rsidRDefault="00EC5DED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noProof/>
          <w:color w:val="002060"/>
          <w:sz w:val="36"/>
          <w:szCs w:val="36"/>
          <w:shd w:val="clear" w:color="auto" w:fill="FFFFFF"/>
        </w:rPr>
        <w:drawing>
          <wp:inline distT="0" distB="0" distL="0" distR="0" wp14:anchorId="6E636A43" wp14:editId="76F07490">
            <wp:extent cx="416560" cy="36195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F1">
        <w:rPr>
          <w:b/>
          <w:color w:val="002060"/>
          <w:sz w:val="36"/>
          <w:szCs w:val="36"/>
        </w:rPr>
        <w:t xml:space="preserve">  27 марта </w:t>
      </w:r>
      <w:r w:rsidR="00690425">
        <w:rPr>
          <w:b/>
          <w:color w:val="002060"/>
          <w:sz w:val="36"/>
          <w:szCs w:val="36"/>
        </w:rPr>
        <w:t xml:space="preserve">в </w:t>
      </w:r>
      <w:r w:rsidR="00690425" w:rsidRPr="00DE0EF1">
        <w:rPr>
          <w:b/>
          <w:color w:val="002060"/>
          <w:sz w:val="36"/>
          <w:szCs w:val="36"/>
        </w:rPr>
        <w:t xml:space="preserve">Северо-Западном федеральном округе </w:t>
      </w:r>
      <w:r w:rsidRPr="00DE0EF1">
        <w:rPr>
          <w:b/>
          <w:color w:val="002060"/>
          <w:sz w:val="36"/>
          <w:szCs w:val="36"/>
        </w:rPr>
        <w:t>Форум молодых преподавателей родного языка и родной литературы объединил специалистов Северо-Запада России</w:t>
      </w:r>
      <w:r w:rsidR="00690425">
        <w:rPr>
          <w:b/>
          <w:color w:val="002060"/>
          <w:sz w:val="36"/>
          <w:szCs w:val="36"/>
        </w:rPr>
        <w:t xml:space="preserve">. </w:t>
      </w:r>
      <w:r w:rsidRPr="00DE0EF1">
        <w:rPr>
          <w:b/>
          <w:color w:val="002060"/>
          <w:sz w:val="36"/>
          <w:szCs w:val="36"/>
        </w:rPr>
        <w:t xml:space="preserve">Он стал одним из окружных мероприятий, реализуемых Федеральным </w:t>
      </w:r>
      <w:r w:rsidRPr="00DE0EF1">
        <w:rPr>
          <w:b/>
          <w:color w:val="002060"/>
          <w:sz w:val="36"/>
          <w:szCs w:val="36"/>
        </w:rPr>
        <w:lastRenderedPageBreak/>
        <w:t>институтом родных языков народов Российской Федерации по поручению Минпросвещения России.</w:t>
      </w:r>
    </w:p>
    <w:p w:rsidR="00EC5DED" w:rsidRPr="00DE0EF1" w:rsidRDefault="00EC5DED" w:rsidP="00DE0EF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E0EF1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01B4ABA2" wp14:editId="0B2907F3">
            <wp:extent cx="3952875" cy="2223492"/>
            <wp:effectExtent l="0" t="0" r="0" b="5715"/>
            <wp:docPr id="43" name="Рисунок 43" descr="https://xn--80aaacgihbhohg1dhchd0ahi72a.xn--p1ai/wp-content/uploads/2026/03/image-46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xn--80aaacgihbhohg1dhchd0ahi72a.xn--p1ai/wp-content/uploads/2026/03/image-46-1024x57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07" cy="222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ED" w:rsidRPr="00DE0EF1" w:rsidRDefault="00EC5DED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>Тема Форума:</w:t>
      </w:r>
      <w:r w:rsidR="00690425">
        <w:rPr>
          <w:b/>
          <w:color w:val="002060"/>
          <w:sz w:val="36"/>
          <w:szCs w:val="36"/>
        </w:rPr>
        <w:t xml:space="preserve"> </w:t>
      </w:r>
      <w:r w:rsidRPr="00DE0EF1">
        <w:rPr>
          <w:b/>
          <w:color w:val="002060"/>
          <w:sz w:val="36"/>
          <w:szCs w:val="36"/>
        </w:rPr>
        <w:t>«Молодой педагог в поликультурном образовательном пространстве: современные подходы и ключевые компетенции». Участники обсудили роль родного языка и текстов культуры как ресурса профессионального развития, актуальные проблемы преподавания языков Северо-Запада, значение самообразовательного чтения учителя, а также эффективные читательские стратегии при изучении региональной литературы.</w:t>
      </w:r>
    </w:p>
    <w:p w:rsidR="00EC5DED" w:rsidRPr="00DE0EF1" w:rsidRDefault="00EC5DED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>Директор Федерального института родных языков народов Российской Федерации Эсет Бокова подчеркнула значимость подобных площадок для профессионального развития педагогов.</w:t>
      </w:r>
    </w:p>
    <w:p w:rsidR="00EC5DED" w:rsidRPr="00DE0EF1" w:rsidRDefault="00EC5DED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«Форумы молодых преподавателей родных языков и литератур, проводимые Федеральным институтом родных языков народов Российской Федерации, уже зарекомендовали себя как эффективный инструмент профессионального развития и консолидации педагогического сообщества. Они позволяют не только выявлять и транслировать лучшие методические практики, но и формировать устойчивую среду профессионального взаимодействия, в которой молодые специалисты получают поддержку, возможности для роста и включаются в решение стратегических задач сохранения языкового многообразия страны»,</w:t>
      </w:r>
      <w:r w:rsidRPr="00DE0EF1">
        <w:rPr>
          <w:b/>
          <w:color w:val="002060"/>
          <w:sz w:val="36"/>
          <w:szCs w:val="36"/>
        </w:rPr>
        <w:t> </w:t>
      </w:r>
      <w:r w:rsidRPr="00DE0EF1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–</w:t>
      </w:r>
      <w:r w:rsidRPr="00DE0EF1">
        <w:rPr>
          <w:b/>
          <w:color w:val="002060"/>
          <w:sz w:val="36"/>
          <w:szCs w:val="36"/>
        </w:rPr>
        <w:t> отметила Эсет Бокова.</w:t>
      </w:r>
    </w:p>
    <w:p w:rsidR="00EC5DED" w:rsidRPr="00DE0EF1" w:rsidRDefault="00EC5DED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 xml:space="preserve">Практическая часть форума включала работу мастерской «Лаборатория наставничества». Здесь представили </w:t>
      </w:r>
      <w:r w:rsidRPr="00DE0EF1">
        <w:rPr>
          <w:b/>
          <w:color w:val="002060"/>
          <w:sz w:val="36"/>
          <w:szCs w:val="36"/>
        </w:rPr>
        <w:lastRenderedPageBreak/>
        <w:t>эффективные подходы к анализу художественного текста и практики приобщения дошкольников к народной культуре посредством родного языка.</w:t>
      </w:r>
    </w:p>
    <w:p w:rsidR="00EC5DED" w:rsidRPr="00DE0EF1" w:rsidRDefault="00EC5DED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>Кроме того, в рамках презентационной площадки «Территория развития» участники познакомились с современными методическими решениями. Они в том числе узнали, как работать с текстами народных сказок и применять компонентный анализ, использовать различные приемы и игровые форматы в учебной и внеурочной деятельности.</w:t>
      </w:r>
    </w:p>
    <w:p w:rsidR="00EC5DED" w:rsidRPr="00DE0EF1" w:rsidRDefault="00EC5DED" w:rsidP="00DE0EF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>Посмотреть трансляцию форума и ознакомиться с выступлениями экспертов можно по </w:t>
      </w:r>
      <w:hyperlink r:id="rId20" w:tgtFrame="_blank" w:history="1">
        <w:r w:rsidRPr="00DE0EF1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ссылке</w:t>
        </w:r>
      </w:hyperlink>
      <w:r w:rsidRPr="00DE0EF1">
        <w:rPr>
          <w:b/>
          <w:color w:val="002060"/>
          <w:sz w:val="36"/>
          <w:szCs w:val="36"/>
        </w:rPr>
        <w:t>.</w:t>
      </w:r>
    </w:p>
    <w:p w:rsidR="00B864ED" w:rsidRPr="00F73665" w:rsidRDefault="00B864ED" w:rsidP="008E7CD5">
      <w:pPr>
        <w:shd w:val="clear" w:color="auto" w:fill="F4F8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F73665" w:rsidRPr="003966A7" w:rsidRDefault="001F6D7A" w:rsidP="001F0E74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  <w:sz w:val="16"/>
          <w:szCs w:val="16"/>
        </w:rPr>
      </w:pPr>
      <w:r w:rsidRPr="00F4219D">
        <w:rPr>
          <w:b/>
          <w:color w:val="002060"/>
          <w:sz w:val="36"/>
          <w:szCs w:val="36"/>
          <w:shd w:val="clear" w:color="auto" w:fill="FFFFFF"/>
        </w:rPr>
        <w:t xml:space="preserve"> </w:t>
      </w:r>
      <w:r w:rsidR="001F0E74">
        <w:rPr>
          <w:b/>
          <w:bCs/>
          <w:color w:val="002060"/>
          <w:sz w:val="36"/>
          <w:szCs w:val="36"/>
        </w:rPr>
        <w:t xml:space="preserve"> </w:t>
      </w:r>
      <w:r w:rsidR="001F0E74">
        <w:rPr>
          <w:b/>
          <w:color w:val="002060"/>
          <w:sz w:val="36"/>
          <w:szCs w:val="36"/>
          <w:shd w:val="clear" w:color="auto" w:fill="FFFFFF"/>
        </w:rPr>
        <w:t xml:space="preserve"> </w:t>
      </w:r>
    </w:p>
    <w:p w:rsidR="003966A7" w:rsidRDefault="003966A7" w:rsidP="008E7CD5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B4281D" w:rsidRDefault="00126CFB" w:rsidP="008E7CD5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ИСМО</w:t>
      </w:r>
    </w:p>
    <w:p w:rsidR="003966A7" w:rsidRPr="0026623A" w:rsidRDefault="003966A7" w:rsidP="008E7CD5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6623A" w:rsidRDefault="00126CFB" w:rsidP="008E7CD5">
      <w:pPr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eastAsia="Times New Roman" w:hAnsi="Times New Roman" w:cs="Times New Roman"/>
          <w:b/>
          <w:noProof/>
          <w:color w:val="1F3864" w:themeColor="accent5" w:themeShade="80"/>
          <w:kern w:val="36"/>
          <w:sz w:val="36"/>
          <w:szCs w:val="36"/>
          <w:lang w:eastAsia="ru-RU"/>
        </w:rPr>
        <w:drawing>
          <wp:inline distT="0" distB="0" distL="0" distR="0" wp14:anchorId="6194F570" wp14:editId="2A98A70D">
            <wp:extent cx="4536844" cy="1741336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43" cy="174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E95" w:rsidRDefault="00BC482A" w:rsidP="001F0E74">
      <w:pPr>
        <w:pStyle w:val="ac"/>
        <w:shd w:val="clear" w:color="auto" w:fill="FFFFFF"/>
        <w:spacing w:before="0" w:beforeAutospacing="0" w:after="0"/>
        <w:jc w:val="both"/>
        <w:textAlignment w:val="baseline"/>
        <w:rPr>
          <w:rStyle w:val="ae"/>
          <w:i w:val="0"/>
          <w:color w:val="002060"/>
          <w:sz w:val="36"/>
          <w:szCs w:val="36"/>
          <w:bdr w:val="none" w:sz="0" w:space="0" w:color="auto" w:frame="1"/>
        </w:rPr>
      </w:pPr>
      <w:r w:rsidRPr="00F4219D">
        <w:rPr>
          <w:color w:val="002060"/>
          <w:sz w:val="36"/>
          <w:szCs w:val="36"/>
          <w:shd w:val="clear" w:color="auto" w:fill="FFFFFF"/>
        </w:rPr>
        <w:t xml:space="preserve"> </w:t>
      </w:r>
    </w:p>
    <w:p w:rsidR="002F18D5" w:rsidRPr="00690425" w:rsidRDefault="00BC482A" w:rsidP="0069042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4219D">
        <w:rPr>
          <w:color w:val="002060"/>
          <w:sz w:val="36"/>
          <w:szCs w:val="36"/>
        </w:rPr>
        <w:t xml:space="preserve"> </w:t>
      </w:r>
      <w:r w:rsidRPr="00690425">
        <w:rPr>
          <w:b/>
          <w:noProof/>
          <w:color w:val="002060"/>
          <w:sz w:val="36"/>
          <w:szCs w:val="36"/>
          <w:shd w:val="clear" w:color="auto" w:fill="FFFFFF"/>
        </w:rPr>
        <w:drawing>
          <wp:inline distT="0" distB="0" distL="0" distR="0" wp14:anchorId="5071FF15" wp14:editId="4053BA72">
            <wp:extent cx="416560" cy="3619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425">
        <w:rPr>
          <w:b/>
          <w:color w:val="002060"/>
          <w:sz w:val="36"/>
          <w:szCs w:val="36"/>
        </w:rPr>
        <w:t xml:space="preserve"> </w:t>
      </w:r>
      <w:r w:rsidR="002F18D5" w:rsidRPr="00690425">
        <w:rPr>
          <w:rStyle w:val="ab"/>
          <w:color w:val="002060"/>
          <w:sz w:val="36"/>
          <w:szCs w:val="36"/>
          <w:bdr w:val="none" w:sz="0" w:space="0" w:color="auto" w:frame="1"/>
        </w:rPr>
        <w:t xml:space="preserve">26 марта </w:t>
      </w:r>
      <w:r w:rsidR="00830A4E" w:rsidRPr="00690425">
        <w:rPr>
          <w:rStyle w:val="ab"/>
          <w:color w:val="002060"/>
          <w:sz w:val="36"/>
          <w:szCs w:val="36"/>
          <w:bdr w:val="none" w:sz="0" w:space="0" w:color="auto" w:frame="1"/>
        </w:rPr>
        <w:t xml:space="preserve"> </w:t>
      </w:r>
      <w:r w:rsidR="002F18D5" w:rsidRPr="00690425">
        <w:rPr>
          <w:rStyle w:val="ab"/>
          <w:color w:val="002060"/>
          <w:sz w:val="36"/>
          <w:szCs w:val="36"/>
          <w:bdr w:val="none" w:sz="0" w:space="0" w:color="auto" w:frame="1"/>
        </w:rPr>
        <w:t> </w:t>
      </w:r>
      <w:r w:rsidR="002F18D5" w:rsidRPr="00690425">
        <w:rPr>
          <w:b/>
          <w:color w:val="002060"/>
          <w:sz w:val="36"/>
          <w:szCs w:val="36"/>
        </w:rPr>
        <w:t>сост</w:t>
      </w:r>
      <w:r w:rsidR="00830A4E" w:rsidRPr="00690425">
        <w:rPr>
          <w:b/>
          <w:color w:val="002060"/>
          <w:sz w:val="36"/>
          <w:szCs w:val="36"/>
        </w:rPr>
        <w:t>оялся</w:t>
      </w:r>
      <w:r w:rsidR="002F18D5" w:rsidRPr="00690425">
        <w:rPr>
          <w:b/>
          <w:color w:val="002060"/>
          <w:sz w:val="36"/>
          <w:szCs w:val="36"/>
        </w:rPr>
        <w:t xml:space="preserve"> вебинар, посвященный методическим приёмам реализации модуля «Робототехника» предмета Труд (технология).</w:t>
      </w:r>
    </w:p>
    <w:p w:rsidR="002F18D5" w:rsidRPr="00690425" w:rsidRDefault="002F18D5" w:rsidP="003966A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90425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67247DE1" wp14:editId="7DFE121A">
            <wp:extent cx="4268112" cy="2362200"/>
            <wp:effectExtent l="0" t="0" r="0" b="0"/>
            <wp:docPr id="9" name="Рисунок 9" descr="https://xn--80aaacgihbhohg1dhchd0ahi72a.xn--p1ai/wp-content/uploads/2026/03/%D0%9A%D0%BD%D0%B8%D0%B3%D0%B0-%D0%BA%D0%BE%D0%BF%D0%B8%D1%8F-1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aacgihbhohg1dhchd0ahi72a.xn--p1ai/wp-content/uploads/2026/03/%D0%9A%D0%BD%D0%B8%D0%B3%D0%B0-%D0%BA%D0%BE%D0%BF%D0%B8%D1%8F-1-1024x57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250" cy="242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A4E" w:rsidRPr="00690425" w:rsidRDefault="00830A4E" w:rsidP="00690425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690425">
        <w:rPr>
          <w:rStyle w:val="ab"/>
          <w:rFonts w:ascii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lastRenderedPageBreak/>
        <w:t>Как сделать робототехнику интересной?</w:t>
      </w:r>
    </w:p>
    <w:p w:rsidR="002F18D5" w:rsidRPr="00690425" w:rsidRDefault="00830A4E" w:rsidP="0069042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690425">
        <w:rPr>
          <w:b/>
          <w:color w:val="002060"/>
          <w:sz w:val="36"/>
          <w:szCs w:val="36"/>
        </w:rPr>
        <w:t xml:space="preserve"> </w:t>
      </w:r>
      <w:r w:rsidR="002F18D5" w:rsidRPr="00690425">
        <w:rPr>
          <w:b/>
          <w:color w:val="002060"/>
          <w:sz w:val="36"/>
          <w:szCs w:val="36"/>
        </w:rPr>
        <w:t xml:space="preserve">Эксперты ИСМО им. В.С. Леднева </w:t>
      </w:r>
      <w:r w:rsidRPr="00690425">
        <w:rPr>
          <w:b/>
          <w:color w:val="002060"/>
          <w:sz w:val="36"/>
          <w:szCs w:val="36"/>
        </w:rPr>
        <w:t>и практикующие учителя рассказали</w:t>
      </w:r>
      <w:r w:rsidR="002F18D5" w:rsidRPr="00690425">
        <w:rPr>
          <w:b/>
          <w:color w:val="002060"/>
          <w:sz w:val="36"/>
          <w:szCs w:val="36"/>
        </w:rPr>
        <w:t>:</w:t>
      </w:r>
    </w:p>
    <w:p w:rsidR="002F18D5" w:rsidRPr="00690425" w:rsidRDefault="002F18D5" w:rsidP="0069042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90425">
        <w:rPr>
          <w:rFonts w:ascii="Times New Roman" w:hAnsi="Times New Roman" w:cs="Times New Roman"/>
          <w:b/>
          <w:color w:val="002060"/>
          <w:sz w:val="36"/>
          <w:szCs w:val="36"/>
        </w:rPr>
        <w:t>Как найти баланс между теорией и практикой?</w:t>
      </w:r>
    </w:p>
    <w:p w:rsidR="002F18D5" w:rsidRPr="00690425" w:rsidRDefault="002F18D5" w:rsidP="0069042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90425">
        <w:rPr>
          <w:rFonts w:ascii="Times New Roman" w:hAnsi="Times New Roman" w:cs="Times New Roman"/>
          <w:b/>
          <w:color w:val="002060"/>
          <w:sz w:val="36"/>
          <w:szCs w:val="36"/>
        </w:rPr>
        <w:t>Какие приёмы помогают развивать «техническую наблюдательность»?</w:t>
      </w:r>
    </w:p>
    <w:p w:rsidR="002F18D5" w:rsidRPr="00690425" w:rsidRDefault="002F18D5" w:rsidP="0069042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90425">
        <w:rPr>
          <w:rFonts w:ascii="Times New Roman" w:hAnsi="Times New Roman" w:cs="Times New Roman"/>
          <w:b/>
          <w:color w:val="002060"/>
          <w:sz w:val="36"/>
          <w:szCs w:val="36"/>
        </w:rPr>
        <w:t>Почему командный проект и дух соперничества работают эффективнее контрольных работ?</w:t>
      </w:r>
    </w:p>
    <w:p w:rsidR="002F18D5" w:rsidRPr="00690425" w:rsidRDefault="002F18D5" w:rsidP="0069042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690425">
        <w:rPr>
          <w:b/>
          <w:color w:val="002060"/>
          <w:sz w:val="36"/>
          <w:szCs w:val="36"/>
        </w:rPr>
        <w:t>Подключ</w:t>
      </w:r>
      <w:r w:rsidR="00830A4E" w:rsidRPr="00690425">
        <w:rPr>
          <w:b/>
          <w:color w:val="002060"/>
          <w:sz w:val="36"/>
          <w:szCs w:val="36"/>
        </w:rPr>
        <w:t>ение</w:t>
      </w:r>
      <w:r w:rsidRPr="00690425">
        <w:rPr>
          <w:b/>
          <w:color w:val="002060"/>
          <w:sz w:val="36"/>
          <w:szCs w:val="36"/>
        </w:rPr>
        <w:t xml:space="preserve"> по </w:t>
      </w:r>
      <w:hyperlink r:id="rId23" w:tgtFrame="_blank" w:history="1">
        <w:r w:rsidRPr="00690425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ссылке</w:t>
        </w:r>
      </w:hyperlink>
    </w:p>
    <w:p w:rsidR="00FD170D" w:rsidRPr="00690425" w:rsidRDefault="00FD170D" w:rsidP="00690425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</w:p>
    <w:p w:rsidR="00830A4E" w:rsidRPr="00690425" w:rsidRDefault="001F0E74" w:rsidP="00690425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690425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70968D5" wp14:editId="5F0770BE">
            <wp:extent cx="416560" cy="36195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6A7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</w:t>
      </w:r>
      <w:r w:rsidR="00830A4E" w:rsidRPr="00690425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25 марта 2026 года прошла </w:t>
      </w:r>
      <w:r w:rsidR="00830A4E" w:rsidRPr="00690425">
        <w:rPr>
          <w:rStyle w:val="ab"/>
          <w:rFonts w:ascii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>Историческая среда ИСМО</w:t>
      </w:r>
    </w:p>
    <w:p w:rsidR="00830A4E" w:rsidRPr="00690425" w:rsidRDefault="00830A4E" w:rsidP="0069042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90425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3B7D2029" wp14:editId="4A479764">
            <wp:extent cx="3754704" cy="2247089"/>
            <wp:effectExtent l="0" t="0" r="0" b="1270"/>
            <wp:docPr id="18" name="Рисунок 18" descr="https://xn--80aaacgihbhohg1dhchd0ahi72a.xn--p1ai/wp-content/uploads/2026/03/%D0%98%D1%81%D1%82-%D1%81%D1%80%D0%B5%D0%B4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80aaacgihbhohg1dhchd0ahi72a.xn--p1ai/wp-content/uploads/2026/03/%D0%98%D1%81%D1%82-%D1%81%D1%80%D0%B5%D0%B4%D0%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0" b="20722"/>
                    <a:stretch/>
                  </pic:blipFill>
                  <pic:spPr bwMode="auto">
                    <a:xfrm>
                      <a:off x="0" y="0"/>
                      <a:ext cx="3759952" cy="22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A4E" w:rsidRPr="00690425" w:rsidRDefault="00830A4E" w:rsidP="0069042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690425">
        <w:rPr>
          <w:b/>
          <w:color w:val="002060"/>
          <w:sz w:val="36"/>
          <w:szCs w:val="36"/>
        </w:rPr>
        <w:t>Модератор:</w:t>
      </w:r>
    </w:p>
    <w:p w:rsidR="00830A4E" w:rsidRPr="00690425" w:rsidRDefault="00830A4E" w:rsidP="0069042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690425">
        <w:rPr>
          <w:rStyle w:val="ab"/>
          <w:color w:val="002060"/>
          <w:sz w:val="36"/>
          <w:szCs w:val="36"/>
          <w:bdr w:val="none" w:sz="0" w:space="0" w:color="auto" w:frame="1"/>
        </w:rPr>
        <w:t>Лобанов Илья Анатольевич</w:t>
      </w:r>
      <w:r w:rsidRPr="00690425">
        <w:rPr>
          <w:b/>
          <w:color w:val="002060"/>
          <w:sz w:val="36"/>
          <w:szCs w:val="36"/>
        </w:rPr>
        <w:t> – к.п.н., заведующий Центром социально-гуманитарного общего образования имени Л.Н. Боголюбова ИСМО им. В.С. Леднева.</w:t>
      </w:r>
    </w:p>
    <w:p w:rsidR="00830A4E" w:rsidRPr="00690425" w:rsidRDefault="00830A4E" w:rsidP="0069042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690425">
        <w:rPr>
          <w:b/>
          <w:color w:val="002060"/>
          <w:sz w:val="36"/>
          <w:szCs w:val="36"/>
        </w:rPr>
        <w:t>Спикеры:</w:t>
      </w:r>
    </w:p>
    <w:p w:rsidR="00830A4E" w:rsidRPr="00690425" w:rsidRDefault="00830A4E" w:rsidP="0069042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90425">
        <w:rPr>
          <w:rStyle w:val="ab"/>
          <w:rFonts w:ascii="Times New Roman" w:hAnsi="Times New Roman" w:cs="Times New Roman"/>
          <w:color w:val="002060"/>
          <w:sz w:val="36"/>
          <w:szCs w:val="36"/>
          <w:bdr w:val="none" w:sz="0" w:space="0" w:color="auto" w:frame="1"/>
        </w:rPr>
        <w:t>Алексеева Маргарита Евгеньевна</w:t>
      </w:r>
      <w:r w:rsidRPr="00690425">
        <w:rPr>
          <w:rFonts w:ascii="Times New Roman" w:hAnsi="Times New Roman" w:cs="Times New Roman"/>
          <w:b/>
          <w:color w:val="002060"/>
          <w:sz w:val="36"/>
          <w:szCs w:val="36"/>
        </w:rPr>
        <w:t> – заместитель директора департамента просветительских программ РВИО;</w:t>
      </w:r>
    </w:p>
    <w:p w:rsidR="00830A4E" w:rsidRPr="00690425" w:rsidRDefault="00830A4E" w:rsidP="0069042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90425">
        <w:rPr>
          <w:rStyle w:val="ab"/>
          <w:rFonts w:ascii="Times New Roman" w:hAnsi="Times New Roman" w:cs="Times New Roman"/>
          <w:color w:val="002060"/>
          <w:sz w:val="36"/>
          <w:szCs w:val="36"/>
          <w:bdr w:val="none" w:sz="0" w:space="0" w:color="auto" w:frame="1"/>
        </w:rPr>
        <w:t>Шапарина Ольга Николаевна</w:t>
      </w:r>
      <w:r w:rsidRPr="00690425">
        <w:rPr>
          <w:rFonts w:ascii="Times New Roman" w:hAnsi="Times New Roman" w:cs="Times New Roman"/>
          <w:b/>
          <w:color w:val="002060"/>
          <w:sz w:val="36"/>
          <w:szCs w:val="36"/>
        </w:rPr>
        <w:t> – к.и.н., старший научный сотрудник Центра социально-гуманитарного общего образования имени Л.Н. Боголюбова ИСМО им. В.С. Леднева;</w:t>
      </w:r>
    </w:p>
    <w:p w:rsidR="00830A4E" w:rsidRPr="00690425" w:rsidRDefault="00830A4E" w:rsidP="0069042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90425">
        <w:rPr>
          <w:rStyle w:val="ab"/>
          <w:rFonts w:ascii="Times New Roman" w:hAnsi="Times New Roman" w:cs="Times New Roman"/>
          <w:color w:val="002060"/>
          <w:sz w:val="36"/>
          <w:szCs w:val="36"/>
          <w:bdr w:val="none" w:sz="0" w:space="0" w:color="auto" w:frame="1"/>
        </w:rPr>
        <w:t>Шлыгин Дмитрий Михайлович</w:t>
      </w:r>
      <w:r w:rsidRPr="00690425">
        <w:rPr>
          <w:rFonts w:ascii="Times New Roman" w:hAnsi="Times New Roman" w:cs="Times New Roman"/>
          <w:b/>
          <w:color w:val="002060"/>
          <w:sz w:val="36"/>
          <w:szCs w:val="36"/>
        </w:rPr>
        <w:t> – директор Ступинского историко-краеведческого музея, член Общественной палаты Московской области;</w:t>
      </w:r>
    </w:p>
    <w:p w:rsidR="00830A4E" w:rsidRPr="00690425" w:rsidRDefault="00830A4E" w:rsidP="0069042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90425">
        <w:rPr>
          <w:rStyle w:val="ab"/>
          <w:rFonts w:ascii="Times New Roman" w:hAnsi="Times New Roman" w:cs="Times New Roman"/>
          <w:color w:val="002060"/>
          <w:sz w:val="36"/>
          <w:szCs w:val="36"/>
          <w:bdr w:val="none" w:sz="0" w:space="0" w:color="auto" w:frame="1"/>
        </w:rPr>
        <w:t>Лавриненко Эдуард Владимирович</w:t>
      </w:r>
      <w:r w:rsidRPr="00690425">
        <w:rPr>
          <w:rFonts w:ascii="Times New Roman" w:hAnsi="Times New Roman" w:cs="Times New Roman"/>
          <w:b/>
          <w:color w:val="002060"/>
          <w:sz w:val="36"/>
          <w:szCs w:val="36"/>
        </w:rPr>
        <w:t> – советник директора по воспитанию, учитель истории школы № 22, Амурская область, г. Благовещенск, профильный класс РВИО;</w:t>
      </w:r>
    </w:p>
    <w:p w:rsidR="00830A4E" w:rsidRPr="00690425" w:rsidRDefault="00830A4E" w:rsidP="0069042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90425">
        <w:rPr>
          <w:rStyle w:val="ab"/>
          <w:rFonts w:ascii="Times New Roman" w:hAnsi="Times New Roman" w:cs="Times New Roman"/>
          <w:color w:val="002060"/>
          <w:sz w:val="36"/>
          <w:szCs w:val="36"/>
          <w:bdr w:val="none" w:sz="0" w:space="0" w:color="auto" w:frame="1"/>
        </w:rPr>
        <w:lastRenderedPageBreak/>
        <w:t>Попов Илья Александрович</w:t>
      </w:r>
      <w:r w:rsidRPr="00690425">
        <w:rPr>
          <w:rFonts w:ascii="Times New Roman" w:hAnsi="Times New Roman" w:cs="Times New Roman"/>
          <w:b/>
          <w:color w:val="002060"/>
          <w:sz w:val="36"/>
          <w:szCs w:val="36"/>
        </w:rPr>
        <w:t> – руководитель Всероссийского общественного движения «Волонтеры истории»;</w:t>
      </w:r>
    </w:p>
    <w:p w:rsidR="00830A4E" w:rsidRPr="00690425" w:rsidRDefault="00830A4E" w:rsidP="0069042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90425">
        <w:rPr>
          <w:rStyle w:val="ab"/>
          <w:rFonts w:ascii="Times New Roman" w:hAnsi="Times New Roman" w:cs="Times New Roman"/>
          <w:color w:val="002060"/>
          <w:sz w:val="36"/>
          <w:szCs w:val="36"/>
          <w:bdr w:val="none" w:sz="0" w:space="0" w:color="auto" w:frame="1"/>
        </w:rPr>
        <w:t>Соломин Павел Игоревич</w:t>
      </w:r>
      <w:r w:rsidRPr="00690425">
        <w:rPr>
          <w:rFonts w:ascii="Times New Roman" w:hAnsi="Times New Roman" w:cs="Times New Roman"/>
          <w:b/>
          <w:color w:val="002060"/>
          <w:sz w:val="36"/>
          <w:szCs w:val="36"/>
        </w:rPr>
        <w:t> – учитель истории школе № 47, Забайкальский край, г. Чита, профильный класс РВИО.  </w:t>
      </w:r>
    </w:p>
    <w:p w:rsidR="00830A4E" w:rsidRPr="00690425" w:rsidRDefault="009553F5" w:rsidP="0069042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25" w:tgtFrame="_blank" w:history="1">
        <w:r w:rsidR="00830A4E" w:rsidRPr="00690425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Ссылка для подключения</w:t>
        </w:r>
      </w:hyperlink>
      <w:r w:rsidR="00830A4E" w:rsidRPr="00690425">
        <w:rPr>
          <w:b/>
          <w:color w:val="002060"/>
          <w:sz w:val="36"/>
          <w:szCs w:val="36"/>
        </w:rPr>
        <w:t>.  </w:t>
      </w:r>
    </w:p>
    <w:p w:rsidR="001F0E74" w:rsidRDefault="001F0E74" w:rsidP="00690425">
      <w:pPr>
        <w:pStyle w:val="2"/>
        <w:shd w:val="clear" w:color="auto" w:fill="FFFFFF"/>
        <w:spacing w:before="0" w:line="240" w:lineRule="auto"/>
        <w:jc w:val="both"/>
        <w:textAlignment w:val="baseline"/>
        <w:rPr>
          <w:rStyle w:val="ab"/>
          <w:rFonts w:ascii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</w:pPr>
    </w:p>
    <w:p w:rsidR="00690425" w:rsidRPr="001F0E74" w:rsidRDefault="00690425" w:rsidP="006904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690425">
        <w:rPr>
          <w:rFonts w:ascii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23D5A9D4" wp14:editId="56E0E210">
            <wp:extent cx="416560" cy="36195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  <w:r w:rsidRPr="001F0E7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25 марта 2026 года в ИСМО им. В.С. Леднева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в рамках Методической среды ИСМО</w:t>
      </w:r>
      <w:r w:rsidRPr="001F0E7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прошли сразу три тематические встречи.  </w:t>
      </w:r>
    </w:p>
    <w:p w:rsidR="00830A4E" w:rsidRPr="00690425" w:rsidRDefault="00830A4E" w:rsidP="0069042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90425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3787B0A5" wp14:editId="6B907132">
            <wp:extent cx="4629070" cy="2352675"/>
            <wp:effectExtent l="0" t="0" r="635" b="0"/>
            <wp:docPr id="23" name="Рисунок 23" descr="https://xn--80aaacgihbhohg1dhchd0ahi72a.xn--p1ai/wp-content/uploads/2026/03/%D0%9C%D0%B5%D1%82-%D1%81%D1%80%D0%B5%D0%B4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80aaacgihbhohg1dhchd0ahi72a.xn--p1ai/wp-content/uploads/2026/03/%D0%9C%D0%B5%D1%82-%D1%81%D1%80%D0%B5%D0%B4%D0%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6" b="32580"/>
                    <a:stretch/>
                  </pic:blipFill>
                  <pic:spPr bwMode="auto">
                    <a:xfrm>
                      <a:off x="0" y="0"/>
                      <a:ext cx="4635278" cy="235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E74" w:rsidRPr="00690425" w:rsidRDefault="009553F5" w:rsidP="00690425">
      <w:pPr>
        <w:pStyle w:val="a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hyperlink r:id="rId27" w:tgtFrame="_blank" w:history="1">
        <w:r w:rsidR="001F0E74" w:rsidRPr="00690425">
          <w:rPr>
            <w:rFonts w:ascii="Times New Roman" w:eastAsia="Times New Roman" w:hAnsi="Times New Roman" w:cs="Times New Roman"/>
            <w:b/>
            <w:bCs/>
            <w:color w:val="002060"/>
            <w:sz w:val="36"/>
            <w:szCs w:val="36"/>
            <w:bdr w:val="none" w:sz="0" w:space="0" w:color="auto" w:frame="1"/>
            <w:lang w:eastAsia="ru-RU"/>
          </w:rPr>
          <w:t>«Научная среда»</w:t>
        </w:r>
      </w:hyperlink>
      <w:r w:rsidR="001F0E74" w:rsidRPr="0069042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 стала площадкой для дискуссии о развитии системы интегрального оценивания учебных результатов учебной деятельности обучающихся. Говорили о сложном и важном: как сделать оценку знаний объективнее.  </w:t>
      </w:r>
    </w:p>
    <w:p w:rsidR="001F0E74" w:rsidRPr="00690425" w:rsidRDefault="009553F5" w:rsidP="00690425">
      <w:pPr>
        <w:pStyle w:val="a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hyperlink r:id="rId28" w:tgtFrame="_blank" w:history="1">
        <w:r w:rsidR="001F0E74" w:rsidRPr="00690425">
          <w:rPr>
            <w:rFonts w:ascii="Times New Roman" w:eastAsia="Times New Roman" w:hAnsi="Times New Roman" w:cs="Times New Roman"/>
            <w:b/>
            <w:bCs/>
            <w:color w:val="002060"/>
            <w:sz w:val="36"/>
            <w:szCs w:val="36"/>
            <w:bdr w:val="none" w:sz="0" w:space="0" w:color="auto" w:frame="1"/>
            <w:lang w:eastAsia="ru-RU"/>
          </w:rPr>
          <w:t>«Историческая среда»</w:t>
        </w:r>
      </w:hyperlink>
      <w:r w:rsidR="001F0E74" w:rsidRPr="0069042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 объединила педагогов вокруг практик проектной деятельности. Эксперты поделились опытом работы на уроках истории и в волонтёрстве, а также дали чёткие рекомендации по организации проектов с учётом актуальных требований.  </w:t>
      </w:r>
    </w:p>
    <w:p w:rsidR="001F0E74" w:rsidRPr="00690425" w:rsidRDefault="009553F5" w:rsidP="00690425">
      <w:pPr>
        <w:pStyle w:val="a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hyperlink r:id="rId29" w:tgtFrame="_blank" w:history="1">
        <w:r w:rsidR="001F0E74" w:rsidRPr="00690425">
          <w:rPr>
            <w:rFonts w:ascii="Times New Roman" w:eastAsia="Times New Roman" w:hAnsi="Times New Roman" w:cs="Times New Roman"/>
            <w:b/>
            <w:bCs/>
            <w:color w:val="002060"/>
            <w:sz w:val="36"/>
            <w:szCs w:val="36"/>
            <w:bdr w:val="none" w:sz="0" w:space="0" w:color="auto" w:frame="1"/>
            <w:lang w:eastAsia="ru-RU"/>
          </w:rPr>
          <w:t>«Методическая среда»</w:t>
        </w:r>
      </w:hyperlink>
      <w:r w:rsidR="001F0E74" w:rsidRPr="0069042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 была посвящена культуре речи. Участники узнали о современных словарях как об образовательном ресурсе для повышения культуры речи школьников.  </w:t>
      </w:r>
    </w:p>
    <w:p w:rsidR="00830A4E" w:rsidRPr="00690425" w:rsidRDefault="00830A4E" w:rsidP="0069042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690425">
        <w:rPr>
          <w:b/>
          <w:color w:val="002060"/>
          <w:sz w:val="36"/>
          <w:szCs w:val="36"/>
        </w:rPr>
        <w:t>Модератор:</w:t>
      </w:r>
    </w:p>
    <w:p w:rsidR="00830A4E" w:rsidRPr="00690425" w:rsidRDefault="00830A4E" w:rsidP="0069042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690425">
        <w:rPr>
          <w:rStyle w:val="ab"/>
          <w:color w:val="002060"/>
          <w:sz w:val="36"/>
          <w:szCs w:val="36"/>
          <w:bdr w:val="none" w:sz="0" w:space="0" w:color="auto" w:frame="1"/>
        </w:rPr>
        <w:t>Гостева Юлия Николаевна</w:t>
      </w:r>
      <w:r w:rsidRPr="00690425">
        <w:rPr>
          <w:b/>
          <w:color w:val="002060"/>
          <w:sz w:val="36"/>
          <w:szCs w:val="36"/>
        </w:rPr>
        <w:t xml:space="preserve">, кандидат педагогических наук, старший научный сотрудник Центра филологического общего </w:t>
      </w:r>
      <w:r w:rsidRPr="00690425">
        <w:rPr>
          <w:b/>
          <w:color w:val="002060"/>
          <w:sz w:val="36"/>
          <w:szCs w:val="36"/>
        </w:rPr>
        <w:lastRenderedPageBreak/>
        <w:t>образования им. Н.М. Шанского ФГБНУ «Институт содержания и методов обучения им. В.С. Леднева»  </w:t>
      </w:r>
    </w:p>
    <w:p w:rsidR="00830A4E" w:rsidRPr="00690425" w:rsidRDefault="00830A4E" w:rsidP="0069042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690425">
        <w:rPr>
          <w:b/>
          <w:color w:val="002060"/>
          <w:sz w:val="36"/>
          <w:szCs w:val="36"/>
        </w:rPr>
        <w:t>Спикер:</w:t>
      </w:r>
    </w:p>
    <w:p w:rsidR="00830A4E" w:rsidRPr="00690425" w:rsidRDefault="00830A4E" w:rsidP="0069042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690425">
        <w:rPr>
          <w:rStyle w:val="ab"/>
          <w:color w:val="002060"/>
          <w:sz w:val="36"/>
          <w:szCs w:val="36"/>
          <w:bdr w:val="none" w:sz="0" w:space="0" w:color="auto" w:frame="1"/>
        </w:rPr>
        <w:t>Лебедева Мария Юрьевна</w:t>
      </w:r>
      <w:r w:rsidRPr="00690425">
        <w:rPr>
          <w:b/>
          <w:color w:val="002060"/>
          <w:sz w:val="36"/>
          <w:szCs w:val="36"/>
        </w:rPr>
        <w:t>, кандидат филологических наук, заведующий лабораторией когнитивных и лингвистических исследований Государственного института русского языка им. А.С. Пушкина.  </w:t>
      </w:r>
      <w:hyperlink r:id="rId30" w:tgtFrame="_blank" w:history="1">
        <w:r w:rsidRPr="00690425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Ссылка для подключения</w:t>
        </w:r>
      </w:hyperlink>
      <w:r w:rsidRPr="00690425">
        <w:rPr>
          <w:b/>
          <w:color w:val="002060"/>
          <w:sz w:val="36"/>
          <w:szCs w:val="36"/>
        </w:rPr>
        <w:t>.  </w:t>
      </w:r>
    </w:p>
    <w:p w:rsidR="00FD170D" w:rsidRPr="00690425" w:rsidRDefault="00FD170D" w:rsidP="00690425">
      <w:pPr>
        <w:pStyle w:val="1"/>
        <w:shd w:val="clear" w:color="auto" w:fill="F4F8FB"/>
        <w:spacing w:before="0" w:beforeAutospacing="0" w:after="0" w:afterAutospacing="0"/>
        <w:jc w:val="both"/>
        <w:rPr>
          <w:color w:val="002060"/>
          <w:sz w:val="36"/>
          <w:szCs w:val="36"/>
          <w:shd w:val="clear" w:color="auto" w:fill="FFFFFF"/>
        </w:rPr>
      </w:pPr>
    </w:p>
    <w:p w:rsidR="001F0E74" w:rsidRPr="00690425" w:rsidRDefault="001F0E74" w:rsidP="0069042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690425">
        <w:rPr>
          <w:b/>
          <w:noProof/>
          <w:color w:val="002060"/>
          <w:sz w:val="36"/>
          <w:szCs w:val="36"/>
          <w:shd w:val="clear" w:color="auto" w:fill="FFFFFF"/>
        </w:rPr>
        <w:drawing>
          <wp:inline distT="0" distB="0" distL="0" distR="0" wp14:anchorId="1F538167" wp14:editId="6198182B">
            <wp:extent cx="416560" cy="36195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425">
        <w:rPr>
          <w:rStyle w:val="ab"/>
          <w:bCs w:val="0"/>
          <w:color w:val="002060"/>
          <w:sz w:val="36"/>
          <w:szCs w:val="36"/>
          <w:bdr w:val="none" w:sz="0" w:space="0" w:color="auto" w:frame="1"/>
        </w:rPr>
        <w:t xml:space="preserve">  </w:t>
      </w:r>
      <w:r w:rsidRPr="00690425">
        <w:rPr>
          <w:b/>
          <w:color w:val="002060"/>
          <w:sz w:val="36"/>
          <w:szCs w:val="36"/>
        </w:rPr>
        <w:t>26 марта 2026 года в ФГБНУ «Институт содержания и методов обучения имени В.С. Леднева» состоялось тематическое заседание Ученого совета </w:t>
      </w:r>
      <w:r w:rsidRPr="00690425">
        <w:rPr>
          <w:rStyle w:val="ab"/>
          <w:color w:val="002060"/>
          <w:sz w:val="36"/>
          <w:szCs w:val="36"/>
          <w:bdr w:val="none" w:sz="0" w:space="0" w:color="auto" w:frame="1"/>
        </w:rPr>
        <w:t>«Оценивание в обучении: новые аспекты исследований и разработок»</w:t>
      </w:r>
      <w:r w:rsidRPr="00690425">
        <w:rPr>
          <w:b/>
          <w:color w:val="002060"/>
          <w:sz w:val="36"/>
          <w:szCs w:val="36"/>
        </w:rPr>
        <w:t>.</w:t>
      </w:r>
    </w:p>
    <w:p w:rsidR="001F0E74" w:rsidRPr="00690425" w:rsidRDefault="001F0E74" w:rsidP="0069042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90425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22E41BF7" wp14:editId="24118D40">
            <wp:extent cx="3962400" cy="2228850"/>
            <wp:effectExtent l="0" t="0" r="0" b="0"/>
            <wp:docPr id="31" name="Рисунок 31" descr="https://xn--80aaacgihbhohg1dhchd0ahi72a.xn--p1ai/wp-content/uploads/2026/02/%D1%83%D1%87%D0%B5%D0%BD%D1%8B%D0%B9-%D1%81%D0%BE%D0%B2%D0%B5%D1%82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aacgihbhohg1dhchd0ahi72a.xn--p1ai/wp-content/uploads/2026/02/%D1%83%D1%87%D0%B5%D0%BD%D1%8B%D0%B9-%D1%81%D0%BE%D0%B2%D0%B5%D1%82-1024x57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48" cy="223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E74" w:rsidRPr="00690425" w:rsidRDefault="001F0E74" w:rsidP="0069042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690425">
        <w:rPr>
          <w:b/>
          <w:color w:val="002060"/>
          <w:sz w:val="36"/>
          <w:szCs w:val="36"/>
        </w:rPr>
        <w:t>С докладом выступил </w:t>
      </w:r>
      <w:r w:rsidRPr="00690425">
        <w:rPr>
          <w:rStyle w:val="ab"/>
          <w:color w:val="002060"/>
          <w:sz w:val="36"/>
          <w:szCs w:val="36"/>
          <w:bdr w:val="none" w:sz="0" w:space="0" w:color="auto" w:frame="1"/>
        </w:rPr>
        <w:t>Михаил Викторович Богуславский</w:t>
      </w:r>
      <w:r w:rsidRPr="00690425">
        <w:rPr>
          <w:b/>
          <w:color w:val="002060"/>
          <w:sz w:val="36"/>
          <w:szCs w:val="36"/>
        </w:rPr>
        <w:t>, член-корреспондент РАО, доктор педагогических наук, профессор главный научный сотрудник лаборатории сравнительного образования и истории педагогики. В своем выступлении он представил концептуальные основы развития системы интегрального оценивания результатов учебной деятельности учащихся общеобразовательной школы.</w:t>
      </w:r>
    </w:p>
    <w:p w:rsidR="001F0E74" w:rsidRPr="00690425" w:rsidRDefault="001F0E74" w:rsidP="0069042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690425">
        <w:rPr>
          <w:b/>
          <w:color w:val="002060"/>
          <w:sz w:val="36"/>
          <w:szCs w:val="36"/>
        </w:rPr>
        <w:t>Продолжил выступление и раскрыл содержание методики построения интегральной оценки обучающихся, осваивающих образовательные программы основного общего и среднего общего образования </w:t>
      </w:r>
      <w:r w:rsidRPr="00690425">
        <w:rPr>
          <w:rStyle w:val="ab"/>
          <w:color w:val="002060"/>
          <w:sz w:val="36"/>
          <w:szCs w:val="36"/>
          <w:bdr w:val="none" w:sz="0" w:space="0" w:color="auto" w:frame="1"/>
        </w:rPr>
        <w:t>Алексей Александрович Якута</w:t>
      </w:r>
      <w:r w:rsidRPr="00690425">
        <w:rPr>
          <w:b/>
          <w:color w:val="002060"/>
          <w:sz w:val="36"/>
          <w:szCs w:val="36"/>
        </w:rPr>
        <w:t>, доктор педагогических наук, доцент, заместитель директора ФГБУ «ФИОКО».</w:t>
      </w:r>
    </w:p>
    <w:p w:rsidR="001F0E74" w:rsidRPr="00690425" w:rsidRDefault="001F0E74" w:rsidP="0069042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690425">
        <w:rPr>
          <w:b/>
          <w:color w:val="002060"/>
          <w:sz w:val="36"/>
          <w:szCs w:val="36"/>
        </w:rPr>
        <w:lastRenderedPageBreak/>
        <w:t>Продолжила дискуссию </w:t>
      </w:r>
      <w:r w:rsidRPr="00690425">
        <w:rPr>
          <w:rStyle w:val="ab"/>
          <w:color w:val="002060"/>
          <w:sz w:val="36"/>
          <w:szCs w:val="36"/>
          <w:bdr w:val="none" w:sz="0" w:space="0" w:color="auto" w:frame="1"/>
        </w:rPr>
        <w:t>Анна Юрьевна Лазебникова</w:t>
      </w:r>
      <w:r w:rsidRPr="00690425">
        <w:rPr>
          <w:b/>
          <w:color w:val="002060"/>
          <w:sz w:val="36"/>
          <w:szCs w:val="36"/>
        </w:rPr>
        <w:t>, член-корреспондент РАО, доктор педагогических наук, профессор, главный научный сотрудник центра социально-гуманитарного общего образования имени Л.Н. Боголюбова. Ее доклад был посвящен специфике оценки устных ответов обучающихся в рамках реализации научного исследования на тему «Научно-методические основы разработки и реализации единой модели внутришкольного оценивания».  </w:t>
      </w:r>
    </w:p>
    <w:p w:rsidR="001F0E74" w:rsidRDefault="001F0E74" w:rsidP="0069042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48443E"/>
        </w:rPr>
      </w:pPr>
      <w:r w:rsidRPr="00690425">
        <w:rPr>
          <w:b/>
          <w:color w:val="002060"/>
          <w:sz w:val="36"/>
          <w:szCs w:val="36"/>
        </w:rPr>
        <w:t>В завершение содержательной части заседания Ученого совета </w:t>
      </w:r>
      <w:r w:rsidRPr="00690425">
        <w:rPr>
          <w:rStyle w:val="ab"/>
          <w:color w:val="002060"/>
          <w:sz w:val="36"/>
          <w:szCs w:val="36"/>
          <w:bdr w:val="none" w:sz="0" w:space="0" w:color="auto" w:frame="1"/>
        </w:rPr>
        <w:t>Илья Анатольевич Лобанов</w:t>
      </w:r>
      <w:r w:rsidRPr="00690425">
        <w:rPr>
          <w:b/>
          <w:color w:val="002060"/>
          <w:sz w:val="36"/>
          <w:szCs w:val="36"/>
        </w:rPr>
        <w:t>, кандидат педагогических наук, заведующий центром социально-гуманитарного общего образования имени Л.Н. Боголюбова, раскрыл теоретические и практические аспекты создания банка заданий для оценки предметных результатов освоения федеральной образовательной</w:t>
      </w:r>
      <w:r w:rsidRPr="00690425">
        <w:rPr>
          <w:rFonts w:ascii="Montserrat" w:hAnsi="Montserrat"/>
          <w:color w:val="002060"/>
        </w:rPr>
        <w:t xml:space="preserve"> </w:t>
      </w:r>
      <w:r w:rsidRPr="00690425">
        <w:rPr>
          <w:rFonts w:ascii="Montserrat" w:hAnsi="Montserrat"/>
          <w:b/>
          <w:color w:val="002060"/>
          <w:sz w:val="36"/>
          <w:szCs w:val="36"/>
        </w:rPr>
        <w:t>программы среднего общего образования.</w:t>
      </w:r>
    </w:p>
    <w:p w:rsidR="00FD170D" w:rsidRDefault="00FD170D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FD170D" w:rsidRDefault="00FD170D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3966A7" w:rsidRDefault="003966A7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0A1DC7" w:rsidRDefault="00A579E1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color w:val="1F3864" w:themeColor="accent5" w:themeShade="80"/>
          <w:sz w:val="36"/>
          <w:szCs w:val="36"/>
          <w:shd w:val="clear" w:color="auto" w:fill="FFFFFF"/>
        </w:rPr>
        <w:t xml:space="preserve">НОВОСТИ </w:t>
      </w:r>
      <w:r w:rsidR="000A1DC7">
        <w:rPr>
          <w:color w:val="1F3864" w:themeColor="accent5" w:themeShade="80"/>
          <w:sz w:val="36"/>
          <w:szCs w:val="36"/>
          <w:shd w:val="clear" w:color="auto" w:fill="FFFFFF"/>
        </w:rPr>
        <w:t xml:space="preserve">ИНСТИТУТА РЕАЛИЗАЦИИ ГОСУДАРСТВЕННОЙ ПОЛИТИКИ И ПРОФЕССИОНАЛЬНОГО РАЗВИТИЯ РАБОТНИКОВ ОБРАЗОВАНИЯ </w:t>
      </w:r>
    </w:p>
    <w:p w:rsidR="000A1DC7" w:rsidRDefault="000A1DC7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  <w:r w:rsidRPr="000A1DC7">
        <w:rPr>
          <w:color w:val="1F3864" w:themeColor="accent5" w:themeShade="80"/>
          <w:sz w:val="36"/>
          <w:szCs w:val="36"/>
          <w:shd w:val="clear" w:color="auto" w:fill="FFFFFF"/>
        </w:rPr>
        <w:t>ФГАОУ ВО «Г</w:t>
      </w:r>
      <w:r>
        <w:rPr>
          <w:color w:val="1F3864" w:themeColor="accent5" w:themeShade="80"/>
          <w:sz w:val="36"/>
          <w:szCs w:val="36"/>
          <w:shd w:val="clear" w:color="auto" w:fill="FFFFFF"/>
        </w:rPr>
        <w:t>ОСУДАРСТВЕННЫЙ УНИВЕРСИТЕТ ПРОСВЕЩЕНИЯ</w:t>
      </w:r>
      <w:r w:rsidRPr="000A1DC7">
        <w:rPr>
          <w:color w:val="1F3864" w:themeColor="accent5" w:themeShade="80"/>
          <w:sz w:val="36"/>
          <w:szCs w:val="36"/>
          <w:shd w:val="clear" w:color="auto" w:fill="FFFFFF"/>
        </w:rPr>
        <w:t>»</w:t>
      </w:r>
    </w:p>
    <w:p w:rsidR="00002E95" w:rsidRPr="00833DFA" w:rsidRDefault="000A1DC7" w:rsidP="00833DFA">
      <w:pPr>
        <w:spacing w:after="0" w:line="240" w:lineRule="auto"/>
        <w:jc w:val="center"/>
        <w:rPr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2ED74FD" wp14:editId="6AADB4F2">
            <wp:extent cx="5278120" cy="2117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316" t="33711" r="31650" b="29181"/>
                    <a:stretch/>
                  </pic:blipFill>
                  <pic:spPr bwMode="auto">
                    <a:xfrm>
                      <a:off x="0" y="0"/>
                      <a:ext cx="5284480" cy="211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8A4" w:rsidRPr="0008559B" w:rsidRDefault="002838A4" w:rsidP="008E7CD5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16"/>
          <w:szCs w:val="16"/>
          <w:lang w:eastAsia="ru-RU"/>
        </w:rPr>
      </w:pPr>
    </w:p>
    <w:p w:rsidR="002F18D5" w:rsidRPr="00690425" w:rsidRDefault="002838A4" w:rsidP="00690425">
      <w:pPr>
        <w:pStyle w:val="ac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noProof/>
          <w:color w:val="002060"/>
          <w:sz w:val="36"/>
          <w:szCs w:val="36"/>
        </w:rPr>
        <w:drawing>
          <wp:inline distT="0" distB="0" distL="0" distR="0" wp14:anchorId="6785E6FB" wp14:editId="16FB20E6">
            <wp:extent cx="421420" cy="359306"/>
            <wp:effectExtent l="0" t="0" r="0" b="3175"/>
            <wp:docPr id="28" name="Рисунок 28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8B7" w:rsidRPr="00D23AA0">
        <w:rPr>
          <w:b/>
          <w:color w:val="002060"/>
          <w:sz w:val="36"/>
          <w:szCs w:val="36"/>
          <w:shd w:val="clear" w:color="auto" w:fill="F4F8FB"/>
        </w:rPr>
        <w:t xml:space="preserve"> </w:t>
      </w:r>
      <w:r w:rsidR="002F18D5" w:rsidRPr="00690425">
        <w:rPr>
          <w:b/>
          <w:color w:val="002060"/>
          <w:sz w:val="36"/>
          <w:szCs w:val="36"/>
          <w:shd w:val="clear" w:color="auto" w:fill="F4F8FB"/>
        </w:rPr>
        <w:t>23-24 марта в Государств</w:t>
      </w:r>
      <w:r w:rsidR="00690425">
        <w:rPr>
          <w:b/>
          <w:color w:val="002060"/>
          <w:sz w:val="36"/>
          <w:szCs w:val="36"/>
          <w:shd w:val="clear" w:color="auto" w:fill="F4F8FB"/>
        </w:rPr>
        <w:t xml:space="preserve">енном университете просвещения Международная </w:t>
      </w:r>
      <w:r w:rsidR="002F18D5" w:rsidRPr="00690425">
        <w:rPr>
          <w:b/>
          <w:color w:val="002060"/>
          <w:sz w:val="36"/>
          <w:szCs w:val="36"/>
          <w:shd w:val="clear" w:color="auto" w:fill="F4F8FB"/>
        </w:rPr>
        <w:t xml:space="preserve">научно-практическая конференция </w:t>
      </w:r>
      <w:r w:rsidR="002F18D5" w:rsidRPr="00690425">
        <w:rPr>
          <w:b/>
          <w:color w:val="002060"/>
          <w:sz w:val="36"/>
          <w:szCs w:val="36"/>
        </w:rPr>
        <w:t xml:space="preserve">«Воспитание: вчера, сегодня, завтра». </w:t>
      </w:r>
      <w:r w:rsidR="002F18D5" w:rsidRPr="00690425">
        <w:rPr>
          <w:b/>
          <w:color w:val="002060"/>
          <w:sz w:val="36"/>
          <w:szCs w:val="36"/>
        </w:rPr>
        <w:lastRenderedPageBreak/>
        <w:t>Масштабное мероприятие приурочено сразу к двум знаменательным датам: 95-летию университета и памяти выдающегося педагога, чье имя неразрывно связано с историей вуза, — Надежды Константиновны Крупской.</w:t>
      </w:r>
    </w:p>
    <w:p w:rsidR="002F18D5" w:rsidRPr="00690425" w:rsidRDefault="002F18D5" w:rsidP="00690425">
      <w:pPr>
        <w:pStyle w:val="ac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690425">
        <w:rPr>
          <w:b/>
          <w:color w:val="002060"/>
          <w:sz w:val="36"/>
          <w:szCs w:val="36"/>
        </w:rPr>
        <w:t xml:space="preserve"> Делегация Института реализации государственной политики и профессионального развития работников образования приняла</w:t>
      </w:r>
      <w:r w:rsidR="003966A7">
        <w:rPr>
          <w:b/>
          <w:color w:val="002060"/>
          <w:sz w:val="36"/>
          <w:szCs w:val="36"/>
        </w:rPr>
        <w:t xml:space="preserve"> участие в пленарном заседании </w:t>
      </w:r>
      <w:r w:rsidRPr="00690425">
        <w:rPr>
          <w:b/>
          <w:color w:val="002060"/>
          <w:sz w:val="36"/>
          <w:szCs w:val="36"/>
        </w:rPr>
        <w:t xml:space="preserve">конференции </w:t>
      </w:r>
    </w:p>
    <w:p w:rsidR="002F18D5" w:rsidRPr="00690425" w:rsidRDefault="002F18D5" w:rsidP="00690425">
      <w:pPr>
        <w:pStyle w:val="ac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690425">
        <w:rPr>
          <w:b/>
          <w:color w:val="002060"/>
          <w:sz w:val="36"/>
          <w:szCs w:val="36"/>
        </w:rPr>
        <w:t>Приветственный адрес министра просвещения Российской Федерации Сергея Сергеевича Кравцова зачитала ректор Просвета Наталия Александровна Наумова:</w:t>
      </w:r>
    </w:p>
    <w:p w:rsidR="002F18D5" w:rsidRPr="00690425" w:rsidRDefault="002F18D5" w:rsidP="00690425">
      <w:pPr>
        <w:pStyle w:val="ac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690425">
        <w:rPr>
          <w:b/>
          <w:color w:val="002060"/>
          <w:sz w:val="36"/>
          <w:szCs w:val="36"/>
        </w:rPr>
        <w:t>«Воспитание — важная часть ежедневного образовательного процесса, в основе которого лежит формирование нравственных ценностей, позитивных моделей поведения, патриотизма и гражданственности. Сегодня перед нами стоит важная задача — сохранить преемственность поколений, передать молодежи историческую правду о нашей стране, традиционные российские духовно-нравственные ценности и адаптировать лучшие педагогические практики прошлого к реальному цифровому миру», — отметил Сергей Сергеевич.</w:t>
      </w:r>
    </w:p>
    <w:p w:rsidR="002F18D5" w:rsidRPr="00690425" w:rsidRDefault="002F18D5" w:rsidP="00690425">
      <w:pPr>
        <w:pStyle w:val="ac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690425">
        <w:rPr>
          <w:b/>
          <w:color w:val="002060"/>
          <w:sz w:val="36"/>
          <w:szCs w:val="36"/>
        </w:rPr>
        <w:t>Конференция объединила более 500 участников из 18 педагогических вузов страны, а также спикеров из зарубежья. Первый день работы форума был отмечен насыщенной программой пленарных заседаний, где эксперты обсудили эволюцию воспитательных практик от прошлого к настоящему, заострили внимание на психологических особенностях современных детей и предложили новые подходы к организации воспитательного процесса.</w:t>
      </w:r>
    </w:p>
    <w:p w:rsidR="002F18D5" w:rsidRPr="00690425" w:rsidRDefault="002F18D5" w:rsidP="00690425">
      <w:pPr>
        <w:pStyle w:val="ac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690425">
        <w:rPr>
          <w:b/>
          <w:color w:val="002060"/>
          <w:sz w:val="36"/>
          <w:szCs w:val="36"/>
        </w:rPr>
        <w:t xml:space="preserve"> </w:t>
      </w:r>
    </w:p>
    <w:p w:rsidR="003966A7" w:rsidRDefault="003966A7" w:rsidP="00616A97">
      <w:pPr>
        <w:shd w:val="clear" w:color="auto" w:fill="F4F8FB"/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3966A7" w:rsidRDefault="003966A7" w:rsidP="00616A97">
      <w:pPr>
        <w:shd w:val="clear" w:color="auto" w:fill="F4F8FB"/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3966A7" w:rsidRDefault="003966A7" w:rsidP="00616A97">
      <w:pPr>
        <w:shd w:val="clear" w:color="auto" w:fill="F4F8FB"/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3966A7" w:rsidRDefault="003966A7" w:rsidP="00616A97">
      <w:pPr>
        <w:shd w:val="clear" w:color="auto" w:fill="F4F8FB"/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3966A7" w:rsidRDefault="003966A7" w:rsidP="00616A97">
      <w:pPr>
        <w:shd w:val="clear" w:color="auto" w:fill="F4F8FB"/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3966A7" w:rsidRDefault="003966A7" w:rsidP="00616A97">
      <w:pPr>
        <w:shd w:val="clear" w:color="auto" w:fill="F4F8FB"/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3966A7" w:rsidRDefault="003966A7" w:rsidP="00616A97">
      <w:pPr>
        <w:shd w:val="clear" w:color="auto" w:fill="F4F8FB"/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3D649A" w:rsidRDefault="002746E6" w:rsidP="00616A97">
      <w:pPr>
        <w:shd w:val="clear" w:color="auto" w:fill="F4F8FB"/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НОВОСТИ МИНИСТЕРСТВА ОБРАЗОВАНИЯ И НАУКИ МУРМАНСКОЙ ОБЛАСТИ</w:t>
      </w:r>
    </w:p>
    <w:p w:rsidR="002746E6" w:rsidRPr="0074599B" w:rsidRDefault="00E17E49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720D2DFE" wp14:editId="7EAA6A5F">
            <wp:extent cx="3745064" cy="2104523"/>
            <wp:effectExtent l="171450" t="171450" r="198755" b="200660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52" cy="2114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94C81" w:rsidRPr="00690425" w:rsidRDefault="001C77E9" w:rsidP="00690425">
      <w:pPr>
        <w:pStyle w:val="1"/>
        <w:shd w:val="clear" w:color="auto" w:fill="FAFBFC"/>
        <w:spacing w:before="0" w:beforeAutospacing="0" w:after="0" w:afterAutospacing="0"/>
        <w:jc w:val="both"/>
        <w:rPr>
          <w:color w:val="002060"/>
          <w:sz w:val="36"/>
          <w:szCs w:val="36"/>
        </w:rPr>
      </w:pPr>
      <w:r w:rsidRPr="00690425">
        <w:rPr>
          <w:noProof/>
          <w:color w:val="002060"/>
          <w:sz w:val="36"/>
          <w:szCs w:val="36"/>
        </w:rPr>
        <w:drawing>
          <wp:inline distT="0" distB="0" distL="0" distR="0" wp14:anchorId="10BDA871" wp14:editId="56F3A3DB">
            <wp:extent cx="422910" cy="3625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D7E" w:rsidRPr="00690425">
        <w:rPr>
          <w:color w:val="002060"/>
          <w:sz w:val="36"/>
          <w:szCs w:val="36"/>
        </w:rPr>
        <w:t xml:space="preserve"> </w:t>
      </w:r>
      <w:r w:rsidR="00694C81" w:rsidRPr="00690425">
        <w:rPr>
          <w:color w:val="002060"/>
          <w:sz w:val="36"/>
          <w:szCs w:val="36"/>
          <w:shd w:val="clear" w:color="auto" w:fill="FAFBFC"/>
        </w:rPr>
        <w:t xml:space="preserve"> С 24 марта по 29 марта 2026 года </w:t>
      </w:r>
      <w:r w:rsidR="00694C81" w:rsidRPr="00690425">
        <w:rPr>
          <w:color w:val="002060"/>
          <w:sz w:val="36"/>
          <w:szCs w:val="36"/>
        </w:rPr>
        <w:t>на площадке центра «Родина» проходил фестиваль науки, технологий и креативных индустрий</w:t>
      </w:r>
      <w:r w:rsidR="00720908">
        <w:rPr>
          <w:color w:val="002060"/>
          <w:sz w:val="36"/>
          <w:szCs w:val="36"/>
        </w:rPr>
        <w:t>.</w:t>
      </w:r>
    </w:p>
    <w:p w:rsidR="00720908" w:rsidRDefault="00694C81" w:rsidP="00690425">
      <w:pPr>
        <w:shd w:val="clear" w:color="auto" w:fill="FAFBFC"/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90425">
        <w:rPr>
          <w:rFonts w:ascii="Times New Roman" w:hAnsi="Times New Roman" w:cs="Times New Roman"/>
          <w:b/>
          <w:color w:val="002060"/>
          <w:sz w:val="36"/>
          <w:szCs w:val="36"/>
        </w:rPr>
        <w:t>На одной из площадок прошёл мастер-класс «Образование будущего», где в качестве экспертов выступили вице-губернатор Мурманской области Ольга Вовк и министр образования и науки Мурманской области Диана Кузнецова. Участники обсудили современные подходы к формированию среды в учебных учреждениях, важности проектной деятельности и междисциплинарного взаимодействия.</w:t>
      </w:r>
      <w:r w:rsidRPr="00690425">
        <w:rPr>
          <w:rFonts w:ascii="Times New Roman" w:hAnsi="Times New Roman" w:cs="Times New Roman"/>
          <w:b/>
          <w:color w:val="002060"/>
          <w:sz w:val="36"/>
          <w:szCs w:val="36"/>
        </w:rPr>
        <w:br/>
        <w:t>Центр научно-технологического творчества «Родина» создан в рамках губернаторского плана «На Севере – жить!» при поддержке компании «НОВАТЭК». Он разместился в историческом здании бывшего кинотеатра, в котором выполнили масштабную реконструкцию.</w:t>
      </w:r>
    </w:p>
    <w:p w:rsidR="00694C81" w:rsidRPr="00690425" w:rsidRDefault="00694C81" w:rsidP="00690425">
      <w:pPr>
        <w:shd w:val="clear" w:color="auto" w:fill="FAFBFC"/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90425">
        <w:rPr>
          <w:rFonts w:ascii="Times New Roman" w:hAnsi="Times New Roman" w:cs="Times New Roman"/>
          <w:b/>
          <w:color w:val="002060"/>
          <w:sz w:val="36"/>
          <w:szCs w:val="36"/>
        </w:rPr>
        <w:t>Фестиваль науки, технологий и креативных индустрий продлится до 29 марта. Посетить его может каждый желающий. Вход свободный, требуется предварительная регистрация: </w:t>
      </w:r>
      <w:hyperlink r:id="rId36" w:history="1">
        <w:r w:rsidRPr="00690425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</w:rPr>
          <w:t>https://murmansk-rodina.ru/festival2026</w:t>
        </w:r>
      </w:hyperlink>
      <w:r w:rsidRPr="00690425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p w:rsidR="00667441" w:rsidRDefault="00667441" w:rsidP="00667441">
      <w:pPr>
        <w:spacing w:after="0" w:line="300" w:lineRule="atLeast"/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t xml:space="preserve"> </w:t>
      </w:r>
    </w:p>
    <w:p w:rsidR="00667441" w:rsidRPr="00667441" w:rsidRDefault="00667441" w:rsidP="0066744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</w:pPr>
      <w:r w:rsidRPr="0074599B">
        <w:rPr>
          <w:noProof/>
          <w:lang w:eastAsia="ru-RU"/>
        </w:rPr>
        <w:drawing>
          <wp:inline distT="0" distB="0" distL="0" distR="0" wp14:anchorId="766DCC45" wp14:editId="6D426EEC">
            <wp:extent cx="422910" cy="3625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t xml:space="preserve">  </w:t>
      </w:r>
      <w:r w:rsidRPr="00667441"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t xml:space="preserve">С 25 по 27  марта 2026 года </w:t>
      </w:r>
      <w:r w:rsidRPr="00667441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в Мурманской области </w:t>
      </w:r>
      <w:r w:rsidRPr="00667441"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t xml:space="preserve">прошел </w:t>
      </w:r>
      <w:r w:rsidRPr="00667441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«Воспитатель года – 2026»: главный конкурс для педагогов </w:t>
      </w:r>
      <w:r w:rsidRPr="00667441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lastRenderedPageBreak/>
        <w:t>дошкольного образования. Торжественное открытие состоялось на площадке министерства образования и науки Мурманской области.</w:t>
      </w:r>
    </w:p>
    <w:p w:rsidR="00667441" w:rsidRPr="00667441" w:rsidRDefault="00667441" w:rsidP="0066744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</w:pPr>
      <w:r w:rsidRPr="00667441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Конкурс проводится ежегодно с 2010 года и направлен на развитие профессионального мастерства педагогов дошкольного образования, распространение лучших практик и повышение престижа профессии. В этом году в региональном этапе принимают участие более 20 педагогов — победителей муниципальных этапов. В их числе как опытные воспитатели, так и молодые специалисты, представленные в номинации «Педагогический дебют».</w:t>
      </w:r>
    </w:p>
    <w:p w:rsidR="00667441" w:rsidRPr="00667441" w:rsidRDefault="00667441" w:rsidP="0066744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</w:pPr>
      <w:r w:rsidRPr="00667441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Участник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и</w:t>
      </w:r>
      <w:r w:rsidRPr="00667441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прошли</w:t>
      </w:r>
      <w:r w:rsidRPr="00667441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 ряд испытаний, среди которых проведение педагогических мероприятий с детьми, работа с родителями, а также демонстрация профессиональных компетенций.</w:t>
      </w:r>
    </w:p>
    <w:p w:rsidR="00667441" w:rsidRPr="00667441" w:rsidRDefault="00667441" w:rsidP="0066744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</w:pPr>
      <w:r w:rsidRPr="00667441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С приветственным словом к педагогам обратилась министр образования и науки Мурманской области Диана Кузнецова.</w:t>
      </w:r>
    </w:p>
    <w:p w:rsidR="00667441" w:rsidRPr="00667441" w:rsidRDefault="00667441" w:rsidP="0066744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</w:pPr>
      <w:r w:rsidRPr="00667441"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23697318" wp14:editId="1F7126C1">
            <wp:extent cx="152400" cy="152400"/>
            <wp:effectExtent l="0" t="0" r="0" b="0"/>
            <wp:docPr id="54" name="Рисунок 54" descr="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💬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441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«Сегодня в зале – самые яркие, инициативные, влюблённые в своё дело педагоги. Для каждого из вас это возможность не только показать свой профессионализм, но и найти единомышленников, обменяться опытом, найти новое вдохновение. 2026 год объявлен Министерством просвещения Годом дошкольного образования – это подчеркивает особую значимость вашего труда. И такие конкурсы не только помогают всесторонне раскрыть потенциал педагогов, но и задают новые ориентиры для развития всей системы дошкольного образования», - отметила министр.</w:t>
      </w:r>
    </w:p>
    <w:p w:rsidR="00667441" w:rsidRPr="00667441" w:rsidRDefault="00616A97" w:rsidP="0066744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Победителем</w:t>
      </w:r>
      <w:r w:rsidR="00667441" w:rsidRPr="00667441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 регионального этапа конкурса 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стала Олеся Воротникова, воспитатель средней школы №11 города Североморска, она </w:t>
      </w:r>
      <w:r w:rsidR="00667441" w:rsidRPr="00667441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представит Мурманскую область на Всероссийском конкурсе «Воспитатель года России».</w:t>
      </w:r>
    </w:p>
    <w:p w:rsidR="00667441" w:rsidRPr="00667441" w:rsidRDefault="00667441" w:rsidP="0066744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</w:pPr>
      <w:r w:rsidRPr="00667441"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t>По</w:t>
      </w:r>
      <w:r w:rsidRPr="00667441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 инициативе губернатора Андрея Чибиса с 2024 года установлены премии финалистам, призёрам и победителям регионального этапа в номинации «Воспитатель года» от 25 до 300 тысяч рублей, победителю в номинации «Педагогический дебют» — 50 тысяч рублей.</w:t>
      </w:r>
    </w:p>
    <w:p w:rsidR="00374D73" w:rsidRPr="00690425" w:rsidRDefault="00374D73" w:rsidP="0069042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</w:pPr>
    </w:p>
    <w:p w:rsidR="00D73DD8" w:rsidRPr="0074599B" w:rsidRDefault="009A27A4" w:rsidP="00B170F5">
      <w:pPr>
        <w:pStyle w:val="1"/>
        <w:spacing w:before="0" w:beforeAutospacing="0" w:after="0" w:afterAutospacing="0"/>
        <w:jc w:val="center"/>
        <w:textAlignment w:val="center"/>
        <w:rPr>
          <w:b w:val="0"/>
          <w:bCs w:val="0"/>
          <w:color w:val="1F3864" w:themeColor="accent5" w:themeShade="80"/>
          <w:sz w:val="36"/>
          <w:szCs w:val="36"/>
        </w:rPr>
      </w:pPr>
      <w:r w:rsidRPr="0074599B">
        <w:rPr>
          <w:color w:val="1F3864" w:themeColor="accent5" w:themeShade="80"/>
          <w:sz w:val="36"/>
          <w:szCs w:val="36"/>
        </w:rPr>
        <w:lastRenderedPageBreak/>
        <w:t xml:space="preserve">НОВОСТИ </w:t>
      </w:r>
      <w:r w:rsidR="00825664" w:rsidRPr="0074599B">
        <w:rPr>
          <w:color w:val="1F3864" w:themeColor="accent5" w:themeShade="80"/>
          <w:sz w:val="36"/>
          <w:szCs w:val="36"/>
        </w:rPr>
        <w:t>ЦНППМ ГАУДПО МО</w:t>
      </w:r>
    </w:p>
    <w:p w:rsidR="00825664" w:rsidRDefault="00B52093" w:rsidP="008E7C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«Институт развития образования»</w:t>
      </w:r>
    </w:p>
    <w:p w:rsidR="009F7D1B" w:rsidRPr="004A2816" w:rsidRDefault="009F7D1B" w:rsidP="008E7C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16"/>
          <w:szCs w:val="16"/>
        </w:rPr>
      </w:pPr>
    </w:p>
    <w:p w:rsidR="00055863" w:rsidRPr="003966A7" w:rsidRDefault="002838A4" w:rsidP="00055863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B170F5">
        <w:rPr>
          <w:b/>
          <w:bCs/>
          <w:noProof/>
          <w:color w:val="1F3864" w:themeColor="accent5" w:themeShade="80"/>
        </w:rPr>
        <w:drawing>
          <wp:inline distT="0" distB="0" distL="0" distR="0" wp14:anchorId="3BBED1A7" wp14:editId="227DBA7A">
            <wp:extent cx="420370" cy="3594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6EDB" w:rsidRPr="00B170F5">
        <w:t xml:space="preserve"> </w:t>
      </w:r>
      <w:r w:rsidR="00055863" w:rsidRPr="003966A7">
        <w:rPr>
          <w:b/>
          <w:color w:val="002060"/>
          <w:sz w:val="36"/>
          <w:szCs w:val="36"/>
        </w:rPr>
        <w:t xml:space="preserve">25 марта 2026 года Центр непрерывного повышения профессионального мастерства ГАУДПО МО «Институт развития образования» </w:t>
      </w:r>
      <w:r w:rsidR="003966A7" w:rsidRPr="003966A7">
        <w:rPr>
          <w:b/>
          <w:color w:val="002060"/>
          <w:sz w:val="36"/>
          <w:szCs w:val="36"/>
        </w:rPr>
        <w:t>на базе МБОУ О</w:t>
      </w:r>
      <w:r w:rsidR="003966A7">
        <w:rPr>
          <w:b/>
          <w:color w:val="002060"/>
          <w:sz w:val="36"/>
          <w:szCs w:val="36"/>
        </w:rPr>
        <w:t>ОШ №</w:t>
      </w:r>
      <w:r w:rsidR="003966A7" w:rsidRPr="003966A7">
        <w:rPr>
          <w:b/>
          <w:color w:val="002060"/>
          <w:sz w:val="36"/>
          <w:szCs w:val="36"/>
        </w:rPr>
        <w:t xml:space="preserve">7 г. Оленегорск </w:t>
      </w:r>
      <w:r w:rsidR="00055863" w:rsidRPr="003966A7">
        <w:rPr>
          <w:b/>
          <w:color w:val="002060"/>
          <w:sz w:val="36"/>
          <w:szCs w:val="36"/>
        </w:rPr>
        <w:t>организовал региональный семинар «Единое образовательное пространство школы: территория возможностей»</w:t>
      </w:r>
      <w:r w:rsidR="003966A7" w:rsidRPr="003966A7">
        <w:rPr>
          <w:b/>
          <w:color w:val="002060"/>
          <w:sz w:val="36"/>
          <w:szCs w:val="36"/>
        </w:rPr>
        <w:t xml:space="preserve">, которое </w:t>
      </w:r>
      <w:r w:rsidR="00055863" w:rsidRPr="003966A7">
        <w:rPr>
          <w:b/>
          <w:color w:val="002060"/>
          <w:sz w:val="36"/>
          <w:szCs w:val="36"/>
        </w:rPr>
        <w:t>было направлено на реализацию приоритетных задач национального проекта «Молодежь и дети».</w:t>
      </w:r>
    </w:p>
    <w:p w:rsidR="00055863" w:rsidRPr="003966A7" w:rsidRDefault="00055863" w:rsidP="00055863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3966A7">
        <w:rPr>
          <w:b/>
          <w:color w:val="002060"/>
          <w:sz w:val="36"/>
          <w:szCs w:val="36"/>
        </w:rPr>
        <w:t>В семинаре приняли участие 58 педагогов из 9 муниципалитетов Мурманской области, включая г. Апатиты, ЗАТО г. Североморск, г. Кандалакша, г. Ковдор, Кольского муниципального округа, Ловозерского муниципального округа, г. Мончегорск, г. Мурманск, г. Оленегорск.</w:t>
      </w:r>
    </w:p>
    <w:p w:rsidR="00055863" w:rsidRPr="003966A7" w:rsidRDefault="00055863" w:rsidP="00055863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3966A7">
        <w:rPr>
          <w:b/>
          <w:color w:val="002060"/>
          <w:sz w:val="36"/>
          <w:szCs w:val="36"/>
        </w:rPr>
        <w:t>В ходе мероприятия участникам был представлен опыт создания равных условий для получения каждым школьником доступного качественного образования. Педагоги Мурманской области получили практические рекомендации по интеграции новых подходов в повседневную практику: как сделать уроки более системными, внеурочную деятельность содержательной, а взаимодействие между субъектами образовательного процесса более эффективным. </w:t>
      </w:r>
    </w:p>
    <w:p w:rsidR="00055863" w:rsidRPr="003966A7" w:rsidRDefault="00055863" w:rsidP="00055863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3966A7">
        <w:rPr>
          <w:b/>
          <w:color w:val="002060"/>
          <w:sz w:val="36"/>
          <w:szCs w:val="36"/>
        </w:rPr>
        <w:t>Семинар включал 12 интерактивных площадок, открытых мероприятий и мастер</w:t>
      </w:r>
      <w:r w:rsidRPr="003966A7">
        <w:rPr>
          <w:b/>
          <w:color w:val="002060"/>
          <w:sz w:val="36"/>
          <w:szCs w:val="36"/>
        </w:rPr>
        <w:noBreakHyphen/>
        <w:t>классов, ориентированных на трансляцию передового педагогического опыта. Педагоги школы презентовали апробированные методики и технологии в сфере учебной и воспитательной работы, раскрыв подходы к конструированию целостного образовательного пространства, интегрирующего когнитивное и социально</w:t>
      </w:r>
      <w:r w:rsidRPr="003966A7">
        <w:rPr>
          <w:b/>
          <w:color w:val="002060"/>
          <w:sz w:val="36"/>
          <w:szCs w:val="36"/>
        </w:rPr>
        <w:noBreakHyphen/>
        <w:t>личностное развитие обучающихся.</w:t>
      </w:r>
    </w:p>
    <w:p w:rsidR="00055863" w:rsidRPr="003966A7" w:rsidRDefault="00055863" w:rsidP="00055863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3966A7">
        <w:rPr>
          <w:b/>
          <w:color w:val="002060"/>
          <w:sz w:val="36"/>
          <w:szCs w:val="36"/>
        </w:rPr>
        <w:t>Участники семинара отметили высокий уровень представленного опыта и возможность использования методических рекомендаций спикеров в профессиональной деятельности.</w:t>
      </w:r>
    </w:p>
    <w:p w:rsidR="00055863" w:rsidRPr="003966A7" w:rsidRDefault="00055863" w:rsidP="00055863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3966A7">
        <w:rPr>
          <w:b/>
          <w:color w:val="002060"/>
          <w:sz w:val="36"/>
          <w:szCs w:val="36"/>
        </w:rPr>
        <w:lastRenderedPageBreak/>
        <w:t>Организатор семинара:   Цыганкова Наталья Сергеевна, директор ЦНППМ ГАУДПО МО «ИРО», 8(8152) 43-61-51 (доб.136)</w:t>
      </w:r>
      <w:r w:rsidR="003966A7">
        <w:rPr>
          <w:b/>
          <w:color w:val="002060"/>
          <w:sz w:val="36"/>
          <w:szCs w:val="36"/>
        </w:rPr>
        <w:t xml:space="preserve">, </w:t>
      </w:r>
      <w:r w:rsidRPr="003966A7">
        <w:rPr>
          <w:b/>
          <w:color w:val="002060"/>
          <w:sz w:val="36"/>
          <w:szCs w:val="36"/>
        </w:rPr>
        <w:t> </w:t>
      </w:r>
      <w:hyperlink r:id="rId38" w:history="1">
        <w:r w:rsidRPr="003966A7">
          <w:rPr>
            <w:rStyle w:val="a7"/>
            <w:b/>
            <w:color w:val="002060"/>
            <w:sz w:val="36"/>
            <w:szCs w:val="36"/>
          </w:rPr>
          <w:t>cnppm@iro51.ru</w:t>
        </w:r>
      </w:hyperlink>
    </w:p>
    <w:p w:rsidR="00055863" w:rsidRPr="003966A7" w:rsidRDefault="00055863" w:rsidP="00055863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3966A7">
        <w:rPr>
          <w:b/>
          <w:color w:val="002060"/>
          <w:sz w:val="36"/>
          <w:szCs w:val="36"/>
        </w:rPr>
        <w:t>Руководители семинара: Соболева Оксана Анатольевна – директор МУ «ИМЦ», Вересова Валентина Владимировна – директор МБОУ ООШ № 7 г. Оленегорск.</w:t>
      </w:r>
    </w:p>
    <w:p w:rsidR="009F7D1B" w:rsidRPr="009F7D1B" w:rsidRDefault="009F7D1B" w:rsidP="00055863">
      <w:pPr>
        <w:pStyle w:val="ac"/>
        <w:spacing w:before="0" w:beforeAutospacing="0" w:after="0" w:afterAutospacing="0"/>
        <w:jc w:val="both"/>
        <w:rPr>
          <w:rFonts w:ascii="Arial" w:hAnsi="Arial" w:cs="Arial"/>
          <w:color w:val="444444"/>
          <w:sz w:val="21"/>
          <w:szCs w:val="21"/>
        </w:rPr>
      </w:pPr>
    </w:p>
    <w:p w:rsidR="00CD3AAC" w:rsidRDefault="009F7D1B" w:rsidP="008E7CD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3FD1B8E" wp14:editId="3016EA22">
            <wp:extent cx="420370" cy="3594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CD3AA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отрудники ЦНППМ </w:t>
      </w:r>
      <w:r w:rsidR="00C34B14">
        <w:rPr>
          <w:rFonts w:ascii="Times New Roman" w:hAnsi="Times New Roman" w:cs="Times New Roman"/>
          <w:b/>
          <w:color w:val="002060"/>
          <w:sz w:val="36"/>
          <w:szCs w:val="36"/>
        </w:rPr>
        <w:t>с 23 по 27</w:t>
      </w:r>
      <w:r w:rsidR="00CD3AA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674F07">
        <w:rPr>
          <w:rFonts w:ascii="Times New Roman" w:hAnsi="Times New Roman" w:cs="Times New Roman"/>
          <w:b/>
          <w:color w:val="002060"/>
          <w:sz w:val="36"/>
          <w:szCs w:val="36"/>
        </w:rPr>
        <w:t>марта</w:t>
      </w:r>
      <w:r w:rsidR="00CD3AA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2026 года разработали </w:t>
      </w:r>
      <w:r w:rsidR="00C34B1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122</w:t>
      </w:r>
      <w:r w:rsidR="00CD3AAC" w:rsidRPr="004A28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34B14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индивидуальные </w:t>
      </w:r>
      <w:r w:rsidR="00CD3AAC">
        <w:rPr>
          <w:rFonts w:ascii="Times New Roman" w:hAnsi="Times New Roman" w:cs="Times New Roman"/>
          <w:b/>
          <w:color w:val="002060"/>
          <w:sz w:val="36"/>
          <w:szCs w:val="36"/>
        </w:rPr>
        <w:t>образовательны</w:t>
      </w:r>
      <w:r w:rsidR="00C34B14">
        <w:rPr>
          <w:rFonts w:ascii="Times New Roman" w:hAnsi="Times New Roman" w:cs="Times New Roman"/>
          <w:b/>
          <w:color w:val="002060"/>
          <w:sz w:val="36"/>
          <w:szCs w:val="36"/>
        </w:rPr>
        <w:t>е</w:t>
      </w:r>
      <w:r w:rsidR="00CD3AA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аршрут</w:t>
      </w:r>
      <w:r w:rsidR="00C34B14">
        <w:rPr>
          <w:rFonts w:ascii="Times New Roman" w:hAnsi="Times New Roman" w:cs="Times New Roman"/>
          <w:b/>
          <w:color w:val="002060"/>
          <w:sz w:val="36"/>
          <w:szCs w:val="36"/>
        </w:rPr>
        <w:t>а</w:t>
      </w:r>
      <w:r w:rsidR="00CD3AA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для педагогов Мурманской области с целью совершенствования их профессиональных компетенций</w:t>
      </w:r>
      <w:r w:rsidR="00C34B14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p w:rsidR="00674F07" w:rsidRPr="008E7CD5" w:rsidRDefault="00674F07" w:rsidP="008E7CD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8E7CD5" w:rsidRDefault="00E52E6D" w:rsidP="00C34B1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E52E6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</w:t>
      </w:r>
      <w:r w:rsidR="00C34B14"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CD94679" wp14:editId="56715F9B">
            <wp:extent cx="420370" cy="359410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4B14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C34B14" w:rsidRPr="00E52E6D">
        <w:rPr>
          <w:rFonts w:ascii="Times New Roman" w:hAnsi="Times New Roman" w:cs="Times New Roman"/>
          <w:b/>
          <w:color w:val="002060"/>
          <w:sz w:val="36"/>
          <w:szCs w:val="36"/>
        </w:rPr>
        <w:t>Сотрудники ЦНППМ осуществляют</w:t>
      </w:r>
      <w:r w:rsidR="00C34B14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деятельность по обновлению состава регионального методического актива</w:t>
      </w:r>
      <w:r w:rsidR="00B170F5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p w:rsidR="008E7CD5" w:rsidRDefault="008E7CD5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8E7CD5" w:rsidRDefault="008E7CD5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8E7CD5" w:rsidRDefault="008E7CD5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8E7CD5" w:rsidRDefault="008E7CD5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8E7CD5" w:rsidRDefault="008E7CD5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3966A7" w:rsidRDefault="003966A7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3966A7" w:rsidRDefault="003966A7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3966A7" w:rsidRDefault="003966A7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3966A7" w:rsidRDefault="003966A7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3966A7" w:rsidRDefault="003966A7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3966A7" w:rsidRDefault="003966A7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3966A7" w:rsidRDefault="003966A7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3966A7" w:rsidRDefault="003966A7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3966A7" w:rsidRDefault="003966A7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3966A7" w:rsidRDefault="003966A7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3966A7" w:rsidRDefault="003966A7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3966A7" w:rsidRDefault="003966A7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3966A7" w:rsidRDefault="003966A7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3966A7" w:rsidRDefault="003966A7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8E7CD5" w:rsidRDefault="008E7CD5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825664" w:rsidRPr="0074599B" w:rsidRDefault="00687750" w:rsidP="003966A7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6</w:t>
      </w:r>
      <w:r w:rsidR="005C3599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ЦНППМ ГАУДПО МО «ИРО»</w:t>
      </w:r>
    </w:p>
    <w:sectPr w:rsidR="00825664" w:rsidRPr="0074599B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F5" w:rsidRDefault="009553F5" w:rsidP="00825664">
      <w:pPr>
        <w:spacing w:after="0" w:line="240" w:lineRule="auto"/>
      </w:pPr>
      <w:r>
        <w:separator/>
      </w:r>
    </w:p>
  </w:endnote>
  <w:endnote w:type="continuationSeparator" w:id="0">
    <w:p w:rsidR="009553F5" w:rsidRDefault="009553F5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F5" w:rsidRDefault="009553F5" w:rsidP="00825664">
      <w:pPr>
        <w:spacing w:after="0" w:line="240" w:lineRule="auto"/>
      </w:pPr>
      <w:r>
        <w:separator/>
      </w:r>
    </w:p>
  </w:footnote>
  <w:footnote w:type="continuationSeparator" w:id="0">
    <w:p w:rsidR="009553F5" w:rsidRDefault="009553F5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pt;height:28.5pt;visibility:visible;mso-wrap-style:square" o:bullet="t">
        <v:imagedata r:id="rId1" o:title=""/>
      </v:shape>
    </w:pict>
  </w:numPicBullet>
  <w:abstractNum w:abstractNumId="0" w15:restartNumberingAfterBreak="0">
    <w:nsid w:val="001C6791"/>
    <w:multiLevelType w:val="multilevel"/>
    <w:tmpl w:val="E74E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45782E"/>
    <w:multiLevelType w:val="multilevel"/>
    <w:tmpl w:val="AEC6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CB46CE"/>
    <w:multiLevelType w:val="hybridMultilevel"/>
    <w:tmpl w:val="43BE435C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681B"/>
    <w:multiLevelType w:val="multilevel"/>
    <w:tmpl w:val="5C7EC1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9637BE"/>
    <w:multiLevelType w:val="multilevel"/>
    <w:tmpl w:val="6562F3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17C19"/>
    <w:multiLevelType w:val="hybridMultilevel"/>
    <w:tmpl w:val="274E3FBC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81FB1"/>
    <w:multiLevelType w:val="multilevel"/>
    <w:tmpl w:val="0DE0D0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9904CA"/>
    <w:multiLevelType w:val="hybridMultilevel"/>
    <w:tmpl w:val="ADE22552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66B85"/>
    <w:multiLevelType w:val="hybridMultilevel"/>
    <w:tmpl w:val="122A1C54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66342"/>
    <w:multiLevelType w:val="hybridMultilevel"/>
    <w:tmpl w:val="5124251E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93330"/>
    <w:multiLevelType w:val="multilevel"/>
    <w:tmpl w:val="E22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773922"/>
    <w:multiLevelType w:val="multilevel"/>
    <w:tmpl w:val="3C12F9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A16DC3"/>
    <w:multiLevelType w:val="multilevel"/>
    <w:tmpl w:val="1F6E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75568"/>
    <w:multiLevelType w:val="multilevel"/>
    <w:tmpl w:val="631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500E5"/>
    <w:multiLevelType w:val="hybridMultilevel"/>
    <w:tmpl w:val="F47CEDF4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2167A"/>
    <w:multiLevelType w:val="multilevel"/>
    <w:tmpl w:val="EB9A1C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665B19"/>
    <w:multiLevelType w:val="hybridMultilevel"/>
    <w:tmpl w:val="3CBA1C9C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43F99"/>
    <w:multiLevelType w:val="hybridMultilevel"/>
    <w:tmpl w:val="31A4B5DC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52BAB"/>
    <w:multiLevelType w:val="multilevel"/>
    <w:tmpl w:val="01988D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AF762E"/>
    <w:multiLevelType w:val="hybridMultilevel"/>
    <w:tmpl w:val="0E44C61A"/>
    <w:lvl w:ilvl="0" w:tplc="789EB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618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2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AE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0C1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66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EA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5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28C2473"/>
    <w:multiLevelType w:val="multilevel"/>
    <w:tmpl w:val="F9DE6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52B75"/>
    <w:multiLevelType w:val="hybridMultilevel"/>
    <w:tmpl w:val="A3D6B644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67ED"/>
    <w:multiLevelType w:val="multilevel"/>
    <w:tmpl w:val="749622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2962F3"/>
    <w:multiLevelType w:val="multilevel"/>
    <w:tmpl w:val="9D0A00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9E31D8"/>
    <w:multiLevelType w:val="multilevel"/>
    <w:tmpl w:val="CBE230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08043B"/>
    <w:multiLevelType w:val="multilevel"/>
    <w:tmpl w:val="F5D0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D9320B"/>
    <w:multiLevelType w:val="multilevel"/>
    <w:tmpl w:val="120CA3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972176"/>
    <w:multiLevelType w:val="hybridMultilevel"/>
    <w:tmpl w:val="DDD4B7F0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F6CDB"/>
    <w:multiLevelType w:val="multilevel"/>
    <w:tmpl w:val="DA6E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C34865"/>
    <w:multiLevelType w:val="multilevel"/>
    <w:tmpl w:val="004E2B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61604"/>
    <w:multiLevelType w:val="multilevel"/>
    <w:tmpl w:val="7A8E16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8D1997"/>
    <w:multiLevelType w:val="hybridMultilevel"/>
    <w:tmpl w:val="9DA8C9A2"/>
    <w:lvl w:ilvl="0" w:tplc="4DC282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8A5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AA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45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BE5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7EC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E4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2B0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2A3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C2A2B50"/>
    <w:multiLevelType w:val="hybridMultilevel"/>
    <w:tmpl w:val="BAC49F82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2"/>
  </w:num>
  <w:num w:numId="5">
    <w:abstractNumId w:val="31"/>
  </w:num>
  <w:num w:numId="6">
    <w:abstractNumId w:val="11"/>
  </w:num>
  <w:num w:numId="7">
    <w:abstractNumId w:val="26"/>
  </w:num>
  <w:num w:numId="8">
    <w:abstractNumId w:val="15"/>
  </w:num>
  <w:num w:numId="9">
    <w:abstractNumId w:val="30"/>
  </w:num>
  <w:num w:numId="10">
    <w:abstractNumId w:val="22"/>
  </w:num>
  <w:num w:numId="11">
    <w:abstractNumId w:val="20"/>
  </w:num>
  <w:num w:numId="12">
    <w:abstractNumId w:val="29"/>
  </w:num>
  <w:num w:numId="13">
    <w:abstractNumId w:val="18"/>
  </w:num>
  <w:num w:numId="14">
    <w:abstractNumId w:val="28"/>
  </w:num>
  <w:num w:numId="15">
    <w:abstractNumId w:val="13"/>
  </w:num>
  <w:num w:numId="16">
    <w:abstractNumId w:val="12"/>
  </w:num>
  <w:num w:numId="17">
    <w:abstractNumId w:val="4"/>
  </w:num>
  <w:num w:numId="18">
    <w:abstractNumId w:val="23"/>
  </w:num>
  <w:num w:numId="19">
    <w:abstractNumId w:val="1"/>
  </w:num>
  <w:num w:numId="20">
    <w:abstractNumId w:val="10"/>
  </w:num>
  <w:num w:numId="21">
    <w:abstractNumId w:val="8"/>
  </w:num>
  <w:num w:numId="22">
    <w:abstractNumId w:val="6"/>
  </w:num>
  <w:num w:numId="23">
    <w:abstractNumId w:val="24"/>
  </w:num>
  <w:num w:numId="24">
    <w:abstractNumId w:val="17"/>
  </w:num>
  <w:num w:numId="25">
    <w:abstractNumId w:val="27"/>
  </w:num>
  <w:num w:numId="26">
    <w:abstractNumId w:val="32"/>
  </w:num>
  <w:num w:numId="27">
    <w:abstractNumId w:val="9"/>
  </w:num>
  <w:num w:numId="28">
    <w:abstractNumId w:val="0"/>
  </w:num>
  <w:num w:numId="29">
    <w:abstractNumId w:val="3"/>
  </w:num>
  <w:num w:numId="30">
    <w:abstractNumId w:val="25"/>
  </w:num>
  <w:num w:numId="31">
    <w:abstractNumId w:val="7"/>
  </w:num>
  <w:num w:numId="32">
    <w:abstractNumId w:val="19"/>
  </w:num>
  <w:num w:numId="3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F8"/>
    <w:rsid w:val="00001267"/>
    <w:rsid w:val="00002E95"/>
    <w:rsid w:val="00005370"/>
    <w:rsid w:val="00010FB5"/>
    <w:rsid w:val="000203F2"/>
    <w:rsid w:val="00022632"/>
    <w:rsid w:val="00023D81"/>
    <w:rsid w:val="00023E9F"/>
    <w:rsid w:val="00027BBA"/>
    <w:rsid w:val="00027BE1"/>
    <w:rsid w:val="000344D7"/>
    <w:rsid w:val="00035F81"/>
    <w:rsid w:val="000402DF"/>
    <w:rsid w:val="00045369"/>
    <w:rsid w:val="00046035"/>
    <w:rsid w:val="00052D98"/>
    <w:rsid w:val="00052FE1"/>
    <w:rsid w:val="000552FC"/>
    <w:rsid w:val="00055863"/>
    <w:rsid w:val="00056174"/>
    <w:rsid w:val="00056BB2"/>
    <w:rsid w:val="00061207"/>
    <w:rsid w:val="00061EE5"/>
    <w:rsid w:val="0006204D"/>
    <w:rsid w:val="00063230"/>
    <w:rsid w:val="000642F5"/>
    <w:rsid w:val="00070F58"/>
    <w:rsid w:val="000725A6"/>
    <w:rsid w:val="000730B9"/>
    <w:rsid w:val="000734C6"/>
    <w:rsid w:val="00073950"/>
    <w:rsid w:val="000762A2"/>
    <w:rsid w:val="0007630B"/>
    <w:rsid w:val="00076E44"/>
    <w:rsid w:val="00080A00"/>
    <w:rsid w:val="00080E8C"/>
    <w:rsid w:val="0008252B"/>
    <w:rsid w:val="00082C47"/>
    <w:rsid w:val="00082C5D"/>
    <w:rsid w:val="0008380F"/>
    <w:rsid w:val="0008559B"/>
    <w:rsid w:val="00085F2F"/>
    <w:rsid w:val="00086049"/>
    <w:rsid w:val="00091210"/>
    <w:rsid w:val="00093CA7"/>
    <w:rsid w:val="00095018"/>
    <w:rsid w:val="000971A7"/>
    <w:rsid w:val="000A0FFF"/>
    <w:rsid w:val="000A1DC7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06819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CBC"/>
    <w:rsid w:val="00171DEC"/>
    <w:rsid w:val="0017420F"/>
    <w:rsid w:val="0017732E"/>
    <w:rsid w:val="0018113E"/>
    <w:rsid w:val="0018116E"/>
    <w:rsid w:val="001838E0"/>
    <w:rsid w:val="00185D12"/>
    <w:rsid w:val="001907F8"/>
    <w:rsid w:val="001938B8"/>
    <w:rsid w:val="0019484F"/>
    <w:rsid w:val="0019721E"/>
    <w:rsid w:val="00197864"/>
    <w:rsid w:val="001A2C2D"/>
    <w:rsid w:val="001A4FCB"/>
    <w:rsid w:val="001A5DBA"/>
    <w:rsid w:val="001B04FC"/>
    <w:rsid w:val="001B11C5"/>
    <w:rsid w:val="001B20D4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E7909"/>
    <w:rsid w:val="001F0E74"/>
    <w:rsid w:val="001F13C3"/>
    <w:rsid w:val="001F3762"/>
    <w:rsid w:val="001F6D7A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3372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100B"/>
    <w:rsid w:val="00235F7A"/>
    <w:rsid w:val="002365E1"/>
    <w:rsid w:val="00240A1B"/>
    <w:rsid w:val="00241571"/>
    <w:rsid w:val="00241DA1"/>
    <w:rsid w:val="00244232"/>
    <w:rsid w:val="00245FB9"/>
    <w:rsid w:val="002479C7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623A"/>
    <w:rsid w:val="00267511"/>
    <w:rsid w:val="00271898"/>
    <w:rsid w:val="00271CC2"/>
    <w:rsid w:val="0027392A"/>
    <w:rsid w:val="002746E6"/>
    <w:rsid w:val="00275979"/>
    <w:rsid w:val="002772FC"/>
    <w:rsid w:val="0027766D"/>
    <w:rsid w:val="00283197"/>
    <w:rsid w:val="002838A4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2A4B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D013B"/>
    <w:rsid w:val="002D0C4C"/>
    <w:rsid w:val="002D452F"/>
    <w:rsid w:val="002D45DC"/>
    <w:rsid w:val="002D568E"/>
    <w:rsid w:val="002D6E68"/>
    <w:rsid w:val="002E1873"/>
    <w:rsid w:val="002E2C05"/>
    <w:rsid w:val="002E4461"/>
    <w:rsid w:val="002E6BAB"/>
    <w:rsid w:val="002F18D5"/>
    <w:rsid w:val="002F4622"/>
    <w:rsid w:val="002F595F"/>
    <w:rsid w:val="002F6277"/>
    <w:rsid w:val="00302166"/>
    <w:rsid w:val="00302855"/>
    <w:rsid w:val="00302E3A"/>
    <w:rsid w:val="00304671"/>
    <w:rsid w:val="003065C3"/>
    <w:rsid w:val="00310337"/>
    <w:rsid w:val="003103F4"/>
    <w:rsid w:val="0031260F"/>
    <w:rsid w:val="003169C9"/>
    <w:rsid w:val="003231AD"/>
    <w:rsid w:val="003234E1"/>
    <w:rsid w:val="00323750"/>
    <w:rsid w:val="003247D9"/>
    <w:rsid w:val="00327B24"/>
    <w:rsid w:val="00331F90"/>
    <w:rsid w:val="00334559"/>
    <w:rsid w:val="003345A4"/>
    <w:rsid w:val="00334D66"/>
    <w:rsid w:val="0033684D"/>
    <w:rsid w:val="00337215"/>
    <w:rsid w:val="003401E9"/>
    <w:rsid w:val="00341060"/>
    <w:rsid w:val="00343737"/>
    <w:rsid w:val="00344243"/>
    <w:rsid w:val="00344D4C"/>
    <w:rsid w:val="00345D74"/>
    <w:rsid w:val="00346618"/>
    <w:rsid w:val="00350252"/>
    <w:rsid w:val="00350BC2"/>
    <w:rsid w:val="00365AC8"/>
    <w:rsid w:val="00372FF4"/>
    <w:rsid w:val="003734BB"/>
    <w:rsid w:val="00374D73"/>
    <w:rsid w:val="00375235"/>
    <w:rsid w:val="00375D7D"/>
    <w:rsid w:val="00380C35"/>
    <w:rsid w:val="003832E6"/>
    <w:rsid w:val="003846CB"/>
    <w:rsid w:val="003849D8"/>
    <w:rsid w:val="0039160D"/>
    <w:rsid w:val="00392217"/>
    <w:rsid w:val="00392459"/>
    <w:rsid w:val="003939D6"/>
    <w:rsid w:val="00394BE0"/>
    <w:rsid w:val="003966A7"/>
    <w:rsid w:val="003970F0"/>
    <w:rsid w:val="003A20F2"/>
    <w:rsid w:val="003A3313"/>
    <w:rsid w:val="003A6113"/>
    <w:rsid w:val="003A6B23"/>
    <w:rsid w:val="003B0767"/>
    <w:rsid w:val="003B1A45"/>
    <w:rsid w:val="003B4533"/>
    <w:rsid w:val="003C2F8E"/>
    <w:rsid w:val="003C3124"/>
    <w:rsid w:val="003C431C"/>
    <w:rsid w:val="003C4B6D"/>
    <w:rsid w:val="003C58A3"/>
    <w:rsid w:val="003C5BB1"/>
    <w:rsid w:val="003D001B"/>
    <w:rsid w:val="003D1E95"/>
    <w:rsid w:val="003D649A"/>
    <w:rsid w:val="003D6E53"/>
    <w:rsid w:val="003D7514"/>
    <w:rsid w:val="003D7729"/>
    <w:rsid w:val="003E01B1"/>
    <w:rsid w:val="003E0ED8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3F7D63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1A5A"/>
    <w:rsid w:val="004538D7"/>
    <w:rsid w:val="0045445B"/>
    <w:rsid w:val="004563EC"/>
    <w:rsid w:val="004564D4"/>
    <w:rsid w:val="00460E8C"/>
    <w:rsid w:val="0046150F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77E26"/>
    <w:rsid w:val="00481BF7"/>
    <w:rsid w:val="0049042E"/>
    <w:rsid w:val="004905D5"/>
    <w:rsid w:val="004906AD"/>
    <w:rsid w:val="004920B9"/>
    <w:rsid w:val="00492515"/>
    <w:rsid w:val="00493454"/>
    <w:rsid w:val="004A0717"/>
    <w:rsid w:val="004A2816"/>
    <w:rsid w:val="004A5744"/>
    <w:rsid w:val="004B41D8"/>
    <w:rsid w:val="004B4D09"/>
    <w:rsid w:val="004B4D32"/>
    <w:rsid w:val="004B5004"/>
    <w:rsid w:val="004B623E"/>
    <w:rsid w:val="004C0BBE"/>
    <w:rsid w:val="004C0CB9"/>
    <w:rsid w:val="004C1375"/>
    <w:rsid w:val="004C27C9"/>
    <w:rsid w:val="004C2E6B"/>
    <w:rsid w:val="004C3F7F"/>
    <w:rsid w:val="004C4ED7"/>
    <w:rsid w:val="004D188E"/>
    <w:rsid w:val="004D1AE1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4285"/>
    <w:rsid w:val="00506A77"/>
    <w:rsid w:val="00514755"/>
    <w:rsid w:val="005153D8"/>
    <w:rsid w:val="00515C2E"/>
    <w:rsid w:val="00516F8B"/>
    <w:rsid w:val="005224E8"/>
    <w:rsid w:val="00522DAD"/>
    <w:rsid w:val="005241C6"/>
    <w:rsid w:val="005258BF"/>
    <w:rsid w:val="0052672A"/>
    <w:rsid w:val="00527571"/>
    <w:rsid w:val="00535469"/>
    <w:rsid w:val="005356A5"/>
    <w:rsid w:val="00541029"/>
    <w:rsid w:val="005449B3"/>
    <w:rsid w:val="005456E3"/>
    <w:rsid w:val="00546C06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3DF0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F41D7"/>
    <w:rsid w:val="005F5AA0"/>
    <w:rsid w:val="005F7645"/>
    <w:rsid w:val="00604478"/>
    <w:rsid w:val="00611189"/>
    <w:rsid w:val="0061295B"/>
    <w:rsid w:val="006138B7"/>
    <w:rsid w:val="00616A97"/>
    <w:rsid w:val="0062428F"/>
    <w:rsid w:val="006248E2"/>
    <w:rsid w:val="0063063F"/>
    <w:rsid w:val="00630659"/>
    <w:rsid w:val="0063248A"/>
    <w:rsid w:val="00632F4F"/>
    <w:rsid w:val="00634E63"/>
    <w:rsid w:val="00636752"/>
    <w:rsid w:val="00637F74"/>
    <w:rsid w:val="0064051B"/>
    <w:rsid w:val="006407A4"/>
    <w:rsid w:val="006442CD"/>
    <w:rsid w:val="006443F9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1A3A"/>
    <w:rsid w:val="0066267A"/>
    <w:rsid w:val="006642C2"/>
    <w:rsid w:val="00667441"/>
    <w:rsid w:val="00667F2D"/>
    <w:rsid w:val="00670C9E"/>
    <w:rsid w:val="006717FF"/>
    <w:rsid w:val="00674579"/>
    <w:rsid w:val="00674F07"/>
    <w:rsid w:val="0067581E"/>
    <w:rsid w:val="00677F61"/>
    <w:rsid w:val="006814D2"/>
    <w:rsid w:val="006851C5"/>
    <w:rsid w:val="006860F5"/>
    <w:rsid w:val="006868A4"/>
    <w:rsid w:val="00687750"/>
    <w:rsid w:val="00687CD9"/>
    <w:rsid w:val="00690425"/>
    <w:rsid w:val="00692BE0"/>
    <w:rsid w:val="00694024"/>
    <w:rsid w:val="00694C81"/>
    <w:rsid w:val="00695456"/>
    <w:rsid w:val="00695A0B"/>
    <w:rsid w:val="0069798D"/>
    <w:rsid w:val="006A18D7"/>
    <w:rsid w:val="006A2138"/>
    <w:rsid w:val="006A3827"/>
    <w:rsid w:val="006A490E"/>
    <w:rsid w:val="006A5FD5"/>
    <w:rsid w:val="006A7583"/>
    <w:rsid w:val="006B004C"/>
    <w:rsid w:val="006B67CA"/>
    <w:rsid w:val="006B6C7C"/>
    <w:rsid w:val="006B7ECA"/>
    <w:rsid w:val="006C01BE"/>
    <w:rsid w:val="006C091A"/>
    <w:rsid w:val="006C1886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04F1"/>
    <w:rsid w:val="006E0901"/>
    <w:rsid w:val="006E3188"/>
    <w:rsid w:val="006E6925"/>
    <w:rsid w:val="006E6A42"/>
    <w:rsid w:val="006F16B7"/>
    <w:rsid w:val="006F3320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908"/>
    <w:rsid w:val="00720DA2"/>
    <w:rsid w:val="00725062"/>
    <w:rsid w:val="00725BE2"/>
    <w:rsid w:val="00733247"/>
    <w:rsid w:val="00734618"/>
    <w:rsid w:val="00735159"/>
    <w:rsid w:val="007362D9"/>
    <w:rsid w:val="007378A1"/>
    <w:rsid w:val="0074016D"/>
    <w:rsid w:val="007411A6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2F3"/>
    <w:rsid w:val="007639AA"/>
    <w:rsid w:val="00770E5E"/>
    <w:rsid w:val="00773971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27B9"/>
    <w:rsid w:val="00823F29"/>
    <w:rsid w:val="00825664"/>
    <w:rsid w:val="00827A64"/>
    <w:rsid w:val="00827DE2"/>
    <w:rsid w:val="00830A4E"/>
    <w:rsid w:val="00830F40"/>
    <w:rsid w:val="00832784"/>
    <w:rsid w:val="00833DFA"/>
    <w:rsid w:val="0083462D"/>
    <w:rsid w:val="00835FF2"/>
    <w:rsid w:val="0083638E"/>
    <w:rsid w:val="00837012"/>
    <w:rsid w:val="00837147"/>
    <w:rsid w:val="00840039"/>
    <w:rsid w:val="008423AC"/>
    <w:rsid w:val="00845F06"/>
    <w:rsid w:val="00847B06"/>
    <w:rsid w:val="008500FC"/>
    <w:rsid w:val="00851BCF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C362C"/>
    <w:rsid w:val="008C3AB6"/>
    <w:rsid w:val="008C4EF7"/>
    <w:rsid w:val="008C54A0"/>
    <w:rsid w:val="008C629B"/>
    <w:rsid w:val="008C661B"/>
    <w:rsid w:val="008D3097"/>
    <w:rsid w:val="008D6A6E"/>
    <w:rsid w:val="008E680B"/>
    <w:rsid w:val="008E6E16"/>
    <w:rsid w:val="008E770B"/>
    <w:rsid w:val="008E7CD5"/>
    <w:rsid w:val="008F1031"/>
    <w:rsid w:val="008F15B3"/>
    <w:rsid w:val="008F2423"/>
    <w:rsid w:val="008F3FE8"/>
    <w:rsid w:val="008F5761"/>
    <w:rsid w:val="008F5E91"/>
    <w:rsid w:val="008F66F3"/>
    <w:rsid w:val="008F78C8"/>
    <w:rsid w:val="008F7E6D"/>
    <w:rsid w:val="00901D45"/>
    <w:rsid w:val="009026CE"/>
    <w:rsid w:val="009056D6"/>
    <w:rsid w:val="00907E9B"/>
    <w:rsid w:val="00910404"/>
    <w:rsid w:val="00910B37"/>
    <w:rsid w:val="00913A30"/>
    <w:rsid w:val="00913B65"/>
    <w:rsid w:val="00916F69"/>
    <w:rsid w:val="00920970"/>
    <w:rsid w:val="00925423"/>
    <w:rsid w:val="009261FF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553F5"/>
    <w:rsid w:val="0095758D"/>
    <w:rsid w:val="00960A46"/>
    <w:rsid w:val="00963E7D"/>
    <w:rsid w:val="00966B50"/>
    <w:rsid w:val="00967F1C"/>
    <w:rsid w:val="00970A7B"/>
    <w:rsid w:val="0097308C"/>
    <w:rsid w:val="00973C72"/>
    <w:rsid w:val="00974AC4"/>
    <w:rsid w:val="00974F1E"/>
    <w:rsid w:val="00975B84"/>
    <w:rsid w:val="00975B93"/>
    <w:rsid w:val="00981F14"/>
    <w:rsid w:val="00983884"/>
    <w:rsid w:val="0098790D"/>
    <w:rsid w:val="0099038B"/>
    <w:rsid w:val="00992FF4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A7314"/>
    <w:rsid w:val="009B153F"/>
    <w:rsid w:val="009B158F"/>
    <w:rsid w:val="009B18F6"/>
    <w:rsid w:val="009B2556"/>
    <w:rsid w:val="009B315B"/>
    <w:rsid w:val="009B3748"/>
    <w:rsid w:val="009B6A38"/>
    <w:rsid w:val="009B7385"/>
    <w:rsid w:val="009C121E"/>
    <w:rsid w:val="009C2713"/>
    <w:rsid w:val="009C3649"/>
    <w:rsid w:val="009C4C52"/>
    <w:rsid w:val="009D1ED3"/>
    <w:rsid w:val="009D268B"/>
    <w:rsid w:val="009E54B2"/>
    <w:rsid w:val="009E5CFC"/>
    <w:rsid w:val="009E71FC"/>
    <w:rsid w:val="009F09D3"/>
    <w:rsid w:val="009F38A7"/>
    <w:rsid w:val="009F5E5A"/>
    <w:rsid w:val="009F7D1B"/>
    <w:rsid w:val="00A032A3"/>
    <w:rsid w:val="00A05FF8"/>
    <w:rsid w:val="00A10AFA"/>
    <w:rsid w:val="00A112B3"/>
    <w:rsid w:val="00A12634"/>
    <w:rsid w:val="00A127B1"/>
    <w:rsid w:val="00A12DDF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31DC"/>
    <w:rsid w:val="00A33F03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342A"/>
    <w:rsid w:val="00A94071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788"/>
    <w:rsid w:val="00AB52E6"/>
    <w:rsid w:val="00AB6A7E"/>
    <w:rsid w:val="00AB7E0D"/>
    <w:rsid w:val="00AC0494"/>
    <w:rsid w:val="00AC1A60"/>
    <w:rsid w:val="00AC2047"/>
    <w:rsid w:val="00AC2EA9"/>
    <w:rsid w:val="00AC47C6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03EDB"/>
    <w:rsid w:val="00B11BF4"/>
    <w:rsid w:val="00B135FA"/>
    <w:rsid w:val="00B16CAB"/>
    <w:rsid w:val="00B170F5"/>
    <w:rsid w:val="00B176AC"/>
    <w:rsid w:val="00B21C0C"/>
    <w:rsid w:val="00B226C4"/>
    <w:rsid w:val="00B2347A"/>
    <w:rsid w:val="00B24F3C"/>
    <w:rsid w:val="00B2533A"/>
    <w:rsid w:val="00B25781"/>
    <w:rsid w:val="00B26988"/>
    <w:rsid w:val="00B305D1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5AFC"/>
    <w:rsid w:val="00B76F5B"/>
    <w:rsid w:val="00B82400"/>
    <w:rsid w:val="00B827A5"/>
    <w:rsid w:val="00B83F43"/>
    <w:rsid w:val="00B842AB"/>
    <w:rsid w:val="00B864ED"/>
    <w:rsid w:val="00B86DCA"/>
    <w:rsid w:val="00B92FED"/>
    <w:rsid w:val="00B93E17"/>
    <w:rsid w:val="00B95322"/>
    <w:rsid w:val="00B97175"/>
    <w:rsid w:val="00BA1739"/>
    <w:rsid w:val="00BA1A7F"/>
    <w:rsid w:val="00BA385B"/>
    <w:rsid w:val="00BA4F31"/>
    <w:rsid w:val="00BA5412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482A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69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0088"/>
    <w:rsid w:val="00C1287B"/>
    <w:rsid w:val="00C12EEB"/>
    <w:rsid w:val="00C25885"/>
    <w:rsid w:val="00C31F55"/>
    <w:rsid w:val="00C3278C"/>
    <w:rsid w:val="00C32AAA"/>
    <w:rsid w:val="00C33D8A"/>
    <w:rsid w:val="00C34B14"/>
    <w:rsid w:val="00C34C59"/>
    <w:rsid w:val="00C362C6"/>
    <w:rsid w:val="00C4552B"/>
    <w:rsid w:val="00C46577"/>
    <w:rsid w:val="00C47FFD"/>
    <w:rsid w:val="00C50E68"/>
    <w:rsid w:val="00C5161C"/>
    <w:rsid w:val="00C51A2E"/>
    <w:rsid w:val="00C56270"/>
    <w:rsid w:val="00C601DD"/>
    <w:rsid w:val="00C61022"/>
    <w:rsid w:val="00C61D7E"/>
    <w:rsid w:val="00C67449"/>
    <w:rsid w:val="00C67831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B7B7F"/>
    <w:rsid w:val="00CC0C0E"/>
    <w:rsid w:val="00CC1340"/>
    <w:rsid w:val="00CC6D6D"/>
    <w:rsid w:val="00CD199D"/>
    <w:rsid w:val="00CD25EA"/>
    <w:rsid w:val="00CD2972"/>
    <w:rsid w:val="00CD2EF8"/>
    <w:rsid w:val="00CD3AAC"/>
    <w:rsid w:val="00CD651E"/>
    <w:rsid w:val="00CD7414"/>
    <w:rsid w:val="00CE2F89"/>
    <w:rsid w:val="00CE34E7"/>
    <w:rsid w:val="00CE386A"/>
    <w:rsid w:val="00CE3C3C"/>
    <w:rsid w:val="00CE4659"/>
    <w:rsid w:val="00CE4767"/>
    <w:rsid w:val="00CE550E"/>
    <w:rsid w:val="00CE7BEF"/>
    <w:rsid w:val="00CF0F10"/>
    <w:rsid w:val="00CF1633"/>
    <w:rsid w:val="00CF4065"/>
    <w:rsid w:val="00CF506F"/>
    <w:rsid w:val="00CF7E13"/>
    <w:rsid w:val="00D03734"/>
    <w:rsid w:val="00D065C7"/>
    <w:rsid w:val="00D067D7"/>
    <w:rsid w:val="00D07C96"/>
    <w:rsid w:val="00D1039A"/>
    <w:rsid w:val="00D10660"/>
    <w:rsid w:val="00D107A5"/>
    <w:rsid w:val="00D11F57"/>
    <w:rsid w:val="00D12146"/>
    <w:rsid w:val="00D15E62"/>
    <w:rsid w:val="00D16447"/>
    <w:rsid w:val="00D169A1"/>
    <w:rsid w:val="00D16F64"/>
    <w:rsid w:val="00D20041"/>
    <w:rsid w:val="00D22D9C"/>
    <w:rsid w:val="00D23AA0"/>
    <w:rsid w:val="00D2481C"/>
    <w:rsid w:val="00D258E9"/>
    <w:rsid w:val="00D25952"/>
    <w:rsid w:val="00D25966"/>
    <w:rsid w:val="00D26370"/>
    <w:rsid w:val="00D30432"/>
    <w:rsid w:val="00D32873"/>
    <w:rsid w:val="00D32E1D"/>
    <w:rsid w:val="00D35A4E"/>
    <w:rsid w:val="00D377D7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806"/>
    <w:rsid w:val="00D6231C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6EC1"/>
    <w:rsid w:val="00D77AAC"/>
    <w:rsid w:val="00D81AA6"/>
    <w:rsid w:val="00D822D1"/>
    <w:rsid w:val="00D856AB"/>
    <w:rsid w:val="00D87015"/>
    <w:rsid w:val="00D908CD"/>
    <w:rsid w:val="00D91D70"/>
    <w:rsid w:val="00D92DBA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D0CBC"/>
    <w:rsid w:val="00DD5220"/>
    <w:rsid w:val="00DD53BF"/>
    <w:rsid w:val="00DD72E4"/>
    <w:rsid w:val="00DE077C"/>
    <w:rsid w:val="00DE0D9B"/>
    <w:rsid w:val="00DE0EF1"/>
    <w:rsid w:val="00DE1066"/>
    <w:rsid w:val="00DE115E"/>
    <w:rsid w:val="00DE16AF"/>
    <w:rsid w:val="00DE3291"/>
    <w:rsid w:val="00DE4849"/>
    <w:rsid w:val="00DE514B"/>
    <w:rsid w:val="00DE6E63"/>
    <w:rsid w:val="00DF2513"/>
    <w:rsid w:val="00DF45A1"/>
    <w:rsid w:val="00DF584A"/>
    <w:rsid w:val="00DF6F40"/>
    <w:rsid w:val="00DF7748"/>
    <w:rsid w:val="00DF7BD4"/>
    <w:rsid w:val="00E010D2"/>
    <w:rsid w:val="00E017D8"/>
    <w:rsid w:val="00E01F75"/>
    <w:rsid w:val="00E03B43"/>
    <w:rsid w:val="00E03DF0"/>
    <w:rsid w:val="00E04837"/>
    <w:rsid w:val="00E063CE"/>
    <w:rsid w:val="00E07986"/>
    <w:rsid w:val="00E13086"/>
    <w:rsid w:val="00E131BF"/>
    <w:rsid w:val="00E15590"/>
    <w:rsid w:val="00E17E49"/>
    <w:rsid w:val="00E210A7"/>
    <w:rsid w:val="00E226CB"/>
    <w:rsid w:val="00E23B5D"/>
    <w:rsid w:val="00E24B89"/>
    <w:rsid w:val="00E26973"/>
    <w:rsid w:val="00E26C70"/>
    <w:rsid w:val="00E3133C"/>
    <w:rsid w:val="00E340C3"/>
    <w:rsid w:val="00E3516C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2E6D"/>
    <w:rsid w:val="00E558AC"/>
    <w:rsid w:val="00E561FE"/>
    <w:rsid w:val="00E56517"/>
    <w:rsid w:val="00E61E6B"/>
    <w:rsid w:val="00E62177"/>
    <w:rsid w:val="00E65B8C"/>
    <w:rsid w:val="00E672AA"/>
    <w:rsid w:val="00E73E58"/>
    <w:rsid w:val="00E7506F"/>
    <w:rsid w:val="00E75650"/>
    <w:rsid w:val="00E80072"/>
    <w:rsid w:val="00E86D38"/>
    <w:rsid w:val="00E93F35"/>
    <w:rsid w:val="00E945F4"/>
    <w:rsid w:val="00E97BE5"/>
    <w:rsid w:val="00EA06AA"/>
    <w:rsid w:val="00EA2736"/>
    <w:rsid w:val="00EA4749"/>
    <w:rsid w:val="00EB0DC6"/>
    <w:rsid w:val="00EB26AB"/>
    <w:rsid w:val="00EB34AE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1265"/>
    <w:rsid w:val="00EC2295"/>
    <w:rsid w:val="00EC2743"/>
    <w:rsid w:val="00EC3130"/>
    <w:rsid w:val="00EC38A6"/>
    <w:rsid w:val="00EC3F8D"/>
    <w:rsid w:val="00EC5DE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1EFC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2239"/>
    <w:rsid w:val="00F1488C"/>
    <w:rsid w:val="00F161FA"/>
    <w:rsid w:val="00F17D99"/>
    <w:rsid w:val="00F17DF4"/>
    <w:rsid w:val="00F2069C"/>
    <w:rsid w:val="00F207FA"/>
    <w:rsid w:val="00F23527"/>
    <w:rsid w:val="00F23900"/>
    <w:rsid w:val="00F239EB"/>
    <w:rsid w:val="00F273F5"/>
    <w:rsid w:val="00F34C5A"/>
    <w:rsid w:val="00F40682"/>
    <w:rsid w:val="00F41E4B"/>
    <w:rsid w:val="00F4219D"/>
    <w:rsid w:val="00F42CA3"/>
    <w:rsid w:val="00F43AC2"/>
    <w:rsid w:val="00F4497A"/>
    <w:rsid w:val="00F46E29"/>
    <w:rsid w:val="00F52542"/>
    <w:rsid w:val="00F528AF"/>
    <w:rsid w:val="00F5480E"/>
    <w:rsid w:val="00F54F51"/>
    <w:rsid w:val="00F56898"/>
    <w:rsid w:val="00F6163B"/>
    <w:rsid w:val="00F61B64"/>
    <w:rsid w:val="00F62B94"/>
    <w:rsid w:val="00F645C3"/>
    <w:rsid w:val="00F6488B"/>
    <w:rsid w:val="00F64A50"/>
    <w:rsid w:val="00F66991"/>
    <w:rsid w:val="00F70793"/>
    <w:rsid w:val="00F730A7"/>
    <w:rsid w:val="00F73665"/>
    <w:rsid w:val="00F73B9D"/>
    <w:rsid w:val="00F80797"/>
    <w:rsid w:val="00F8215A"/>
    <w:rsid w:val="00F84689"/>
    <w:rsid w:val="00F848A1"/>
    <w:rsid w:val="00F85220"/>
    <w:rsid w:val="00F85F80"/>
    <w:rsid w:val="00F86239"/>
    <w:rsid w:val="00F9299D"/>
    <w:rsid w:val="00F9615A"/>
    <w:rsid w:val="00FA0863"/>
    <w:rsid w:val="00FA0BF9"/>
    <w:rsid w:val="00FA21EC"/>
    <w:rsid w:val="00FA6982"/>
    <w:rsid w:val="00FB0C37"/>
    <w:rsid w:val="00FB6153"/>
    <w:rsid w:val="00FB69C0"/>
    <w:rsid w:val="00FB7A77"/>
    <w:rsid w:val="00FC04C8"/>
    <w:rsid w:val="00FC153C"/>
    <w:rsid w:val="00FC2A60"/>
    <w:rsid w:val="00FC3E8F"/>
    <w:rsid w:val="00FD1058"/>
    <w:rsid w:val="00FD137A"/>
    <w:rsid w:val="00FD170D"/>
    <w:rsid w:val="00FD20F2"/>
    <w:rsid w:val="00FD24A1"/>
    <w:rsid w:val="00FD2B8B"/>
    <w:rsid w:val="00FD46F6"/>
    <w:rsid w:val="00FD4B98"/>
    <w:rsid w:val="00FD4C23"/>
    <w:rsid w:val="00FD6F10"/>
    <w:rsid w:val="00FE1B42"/>
    <w:rsid w:val="00FE4CEA"/>
    <w:rsid w:val="00FE5775"/>
    <w:rsid w:val="00FE6965"/>
    <w:rsid w:val="00FE6ED4"/>
    <w:rsid w:val="00FF079F"/>
    <w:rsid w:val="00FF124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D976B"/>
  <w15:docId w15:val="{31DE438A-A140-4985-BF27-573964EA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14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kitattachmentlabellabelitem--igup3">
    <w:name w:val="vkitattachmentlabel__labelitem--igup3"/>
    <w:basedOn w:val="a0"/>
    <w:rsid w:val="0047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3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44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05546895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758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956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2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9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4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7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7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58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198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9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47449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82482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4238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7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4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0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61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5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280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8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8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4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2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6389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48177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567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9234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53941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6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4851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0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58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3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1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9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3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356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87866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50995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5106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0714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1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35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64156938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228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9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26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28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6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68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610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29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50381447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898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3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5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0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0539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65807171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2008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783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20017346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888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mory45.su/kinofest" TargetMode="External"/><Relationship Id="rId18" Type="http://schemas.openxmlformats.org/officeDocument/2006/relationships/hyperlink" Target="https://regulation.gov.ru/projects/166582/" TargetMode="External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forms.yandex.ru/cloud/69a569ba6d2d738da1353b34/" TargetMode="External"/><Relationship Id="rId25" Type="http://schemas.openxmlformats.org/officeDocument/2006/relationships/hyperlink" Target="https://vkvideo.ru/video-215962627_456240866?sh=4&amp;list=000f471a30784f5542" TargetMode="External"/><Relationship Id="rId33" Type="http://schemas.openxmlformats.org/officeDocument/2006/relationships/image" Target="media/image15.jpeg"/><Relationship Id="rId38" Type="http://schemas.openxmlformats.org/officeDocument/2006/relationships/hyperlink" Target="mailto:cnppm@iro5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cloud/69a559776d2d7389c4353b34/" TargetMode="External"/><Relationship Id="rId20" Type="http://schemas.openxmlformats.org/officeDocument/2006/relationships/hyperlink" Target="https://vkvideo.ru/video-207896679_456240351" TargetMode="External"/><Relationship Id="rId29" Type="http://schemas.openxmlformats.org/officeDocument/2006/relationships/hyperlink" Target="https://vkvideo.ru/video-215962627_456240861?sh=4&amp;list=7f33e89dae16a774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1.jpe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kvideo.ru/video716245662_456239321?sh=4&amp;list=80f16a7e2312726a5c" TargetMode="External"/><Relationship Id="rId28" Type="http://schemas.openxmlformats.org/officeDocument/2006/relationships/hyperlink" Target="https://vkvideo.ru/video-215962627_456240866?sh=4&amp;list=000f471a30784f5542" TargetMode="External"/><Relationship Id="rId36" Type="http://schemas.openxmlformats.org/officeDocument/2006/relationships/hyperlink" Target="https://murmansk-rodina.ru/festival2026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du.gov.ru/press/11232/festival-po-kinopedagogike-i-konkurs-fotoalbomov-bez-sroka-davnosti-obedinit-pedagogov-i-shkolnikov-so-vsey-rossii/(https:/memory45.su/kadrfest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vkvideo.ru/video-215962627_456240864?sh=4&amp;list=5f2098095a27dcbb85" TargetMode="External"/><Relationship Id="rId30" Type="http://schemas.openxmlformats.org/officeDocument/2006/relationships/hyperlink" Target="https://vkvideo.ru/video-215962627_456240861?sh=4&amp;list=7f33e89dae16a7744f" TargetMode="External"/><Relationship Id="rId35" Type="http://schemas.openxmlformats.org/officeDocument/2006/relationships/image" Target="media/image1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F415-35E9-476E-95F9-FB905BE1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Director_CNPPM</cp:lastModifiedBy>
  <cp:revision>2</cp:revision>
  <cp:lastPrinted>2024-05-28T13:48:00Z</cp:lastPrinted>
  <dcterms:created xsi:type="dcterms:W3CDTF">2026-03-30T09:26:00Z</dcterms:created>
  <dcterms:modified xsi:type="dcterms:W3CDTF">2026-03-30T09:26:00Z</dcterms:modified>
</cp:coreProperties>
</file>